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C842AC" w:rsidRPr="006C63A4" w:rsidRDefault="00C842AC" w:rsidP="006C63A4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3A4">
        <w:rPr>
          <w:rFonts w:ascii="Times New Roman" w:hAnsi="Times New Roman"/>
          <w:bCs/>
          <w:color w:val="000000"/>
          <w:sz w:val="24"/>
          <w:szCs w:val="24"/>
        </w:rPr>
        <w:t>ИНСТИТУТ ДОПОЛНИТЕЛЬНОГО ПРОФЕССИОНАЛЬНОГО ОБРАЗОВАНИЯ</w:t>
      </w: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C842AC" w:rsidRPr="006C63A4" w:rsidTr="00B11681">
        <w:trPr>
          <w:trHeight w:val="1087"/>
        </w:trPr>
        <w:tc>
          <w:tcPr>
            <w:tcW w:w="567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C842AC" w:rsidRPr="006C63A4" w:rsidRDefault="00C842AC" w:rsidP="006C63A4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C842AC" w:rsidRPr="006C63A4" w:rsidRDefault="00C842AC" w:rsidP="006C63A4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Ректор ________________В.Н. Павлов</w:t>
            </w:r>
          </w:p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842AC" w:rsidRPr="006C63A4" w:rsidTr="00B11681">
        <w:tc>
          <w:tcPr>
            <w:tcW w:w="567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_201</w:t>
            </w:r>
            <w:r w:rsidRPr="006C63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6C63A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РОЕКТ ПРОГРАММЫ</w:t>
      </w:r>
    </w:p>
    <w:p w:rsidR="00C842AC" w:rsidRPr="00FD3057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ДОПОЛНИТЕЛЬНАЯ ПРОФЕССИОНАЛЬНАЯ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РОГРАММА ПОВЫШЕНИЯ КВАЛИФИКАЦИИ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НЕПРЕРЫВНОГО ОБРАЗОВАНИЯ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по специальности «Педиатрия»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«</w:t>
      </w:r>
      <w:r w:rsidR="004661E7">
        <w:rPr>
          <w:rFonts w:ascii="Times New Roman" w:hAnsi="Times New Roman"/>
          <w:b/>
          <w:sz w:val="24"/>
          <w:szCs w:val="24"/>
        </w:rPr>
        <w:t>ВОПРОСЫ</w:t>
      </w:r>
      <w:r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FD3057">
        <w:rPr>
          <w:rFonts w:ascii="Times New Roman" w:hAnsi="Times New Roman"/>
          <w:b/>
          <w:sz w:val="24"/>
          <w:szCs w:val="24"/>
        </w:rPr>
        <w:t xml:space="preserve">АМБУЛАТОРНОЙ </w:t>
      </w:r>
      <w:r w:rsidRPr="006C63A4">
        <w:rPr>
          <w:rFonts w:ascii="Times New Roman" w:hAnsi="Times New Roman"/>
          <w:b/>
          <w:sz w:val="24"/>
          <w:szCs w:val="24"/>
        </w:rPr>
        <w:t>ПЕДИАТРИИ</w:t>
      </w:r>
      <w:r w:rsidR="00FD3057">
        <w:rPr>
          <w:rFonts w:ascii="Times New Roman" w:hAnsi="Times New Roman"/>
          <w:b/>
          <w:sz w:val="24"/>
          <w:szCs w:val="24"/>
        </w:rPr>
        <w:t>: ЧАСТО БОЛЕЮЩИЕ ДЕТИ</w:t>
      </w:r>
      <w:r w:rsidRPr="006C63A4">
        <w:rPr>
          <w:rFonts w:ascii="Times New Roman" w:hAnsi="Times New Roman"/>
          <w:b/>
          <w:sz w:val="24"/>
          <w:szCs w:val="24"/>
        </w:rPr>
        <w:t>»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(СРОК ОСВОЕНИЯ 36 АКАДЕМИЧЕСКИХ ЧАСОВ)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Уфа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2016 г.</w:t>
      </w: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2AC" w:rsidRPr="006C63A4" w:rsidRDefault="00C842AC" w:rsidP="006C63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7"/>
        <w:gridCol w:w="5678"/>
      </w:tblGrid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91" w:type="dxa"/>
            <w:shd w:val="clear" w:color="auto" w:fill="auto"/>
          </w:tcPr>
          <w:p w:rsidR="00C842AC" w:rsidRPr="00A26FDD" w:rsidRDefault="00FD3057" w:rsidP="00FD30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FDD">
              <w:rPr>
                <w:rFonts w:ascii="Times New Roman" w:hAnsi="Times New Roman"/>
                <w:sz w:val="24"/>
                <w:szCs w:val="24"/>
              </w:rPr>
              <w:t>«Вопросы амбулаторной педиатрии: часто болеющие дети»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A26FDD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 (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842AC" w:rsidRPr="006C63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842AC" w:rsidRPr="006C63A4">
              <w:rPr>
                <w:rFonts w:ascii="Times New Roman" w:hAnsi="Times New Roman"/>
                <w:sz w:val="24"/>
                <w:szCs w:val="24"/>
              </w:rPr>
              <w:t>. 12 аудиторных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Варианты обучения 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-заочная с применением ДОТ со стажировкой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9A761A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Л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ния по специальности «Педиатрия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ертифи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кат по специальности «Педиатрия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63A4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и </w:t>
            </w:r>
            <w:proofErr w:type="gramStart"/>
            <w:r w:rsidRPr="006C63A4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91" w:type="dxa"/>
            <w:shd w:val="clear" w:color="auto" w:fill="auto"/>
          </w:tcPr>
          <w:p w:rsidR="0061700B" w:rsidRPr="006C63A4" w:rsidRDefault="0061700B" w:rsidP="006C63A4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ециалист с высшим профессиональным образованием по одной из специальностей: </w:t>
            </w:r>
            <w:proofErr w:type="gramStart"/>
            <w:r w:rsidRPr="006C63A4">
              <w:rPr>
                <w:rFonts w:ascii="Times New Roman" w:hAnsi="Times New Roman"/>
                <w:spacing w:val="-1"/>
                <w:sz w:val="24"/>
                <w:szCs w:val="24"/>
              </w:rPr>
              <w:t>"Лечебное дело", "Педиатрия", послевузовским профессиональным образованием (интернатура и (или) ординатура) по специальности "Педиатрия" или профессиональной переподготовке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      </w:r>
            <w:r w:rsidR="00C842AC" w:rsidRPr="006C63A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842AC" w:rsidRPr="006C63A4" w:rsidRDefault="00C842AC" w:rsidP="006C63A4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ФГБОУ ВО БГМУ Минздрава России, 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>кафедра факультетской педиатрии с курсами педиатрии, неонатологии и симуляционным центром ИДПО БГМУ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591" w:type="dxa"/>
            <w:shd w:val="clear" w:color="auto" w:fill="auto"/>
          </w:tcPr>
          <w:p w:rsidR="00C842AC" w:rsidRPr="00A53FFD" w:rsidRDefault="00C842AC" w:rsidP="00A26FDD">
            <w:pPr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Г. Уфа, ул. Ленина, 3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;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t xml:space="preserve"> кафедра факультетской </w:t>
            </w:r>
            <w:r w:rsidR="0061700B" w:rsidRPr="006C6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иатрии с курсами педиатрии, неонатологии и </w:t>
            </w:r>
            <w:proofErr w:type="spellStart"/>
            <w:r w:rsidR="0061700B" w:rsidRPr="006C63A4">
              <w:rPr>
                <w:rFonts w:ascii="Times New Roman" w:hAnsi="Times New Roman"/>
                <w:sz w:val="24"/>
                <w:szCs w:val="24"/>
              </w:rPr>
              <w:t>симуляционным</w:t>
            </w:r>
            <w:proofErr w:type="spellEnd"/>
            <w:r w:rsidR="0061700B" w:rsidRPr="006C63A4">
              <w:rPr>
                <w:rFonts w:ascii="Times New Roman" w:hAnsi="Times New Roman"/>
                <w:sz w:val="24"/>
                <w:szCs w:val="24"/>
              </w:rPr>
              <w:t xml:space="preserve"> центром ИДПО БГМУ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,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8(347)255-21-80</w:t>
            </w:r>
            <w:r w:rsidR="00A53F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proofErr w:type="gramStart"/>
            <w:r w:rsidR="00A53FF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Start"/>
            <w:proofErr w:type="gramEnd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A53FFD" w:rsidRPr="004917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proofErr w:type="spellEnd"/>
            <w:r w:rsidR="00A53FFD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lija</w:t>
            </w:r>
            <w:proofErr w:type="spellEnd"/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atovna</w:t>
            </w:r>
            <w:proofErr w:type="spellEnd"/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mbler</w:t>
            </w:r>
            <w:r w:rsidR="00A53FFD" w:rsidRPr="00A53FF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="00A53F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о учебному плану ИДПО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61700B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Викторов, Л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Ф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3A4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="00A26FDD">
              <w:rPr>
                <w:rFonts w:ascii="Times New Roman" w:hAnsi="Times New Roman"/>
                <w:sz w:val="24"/>
                <w:szCs w:val="24"/>
              </w:rPr>
              <w:t>) и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 доценты</w:t>
            </w:r>
            <w:r w:rsidR="00A26F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.Г. Крюкова, Т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А.</w:t>
            </w:r>
            <w:r w:rsidR="008A5EB3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Титова</w:t>
            </w:r>
            <w:r w:rsidR="00A26FDD">
              <w:rPr>
                <w:rFonts w:ascii="Times New Roman" w:hAnsi="Times New Roman"/>
                <w:sz w:val="24"/>
                <w:szCs w:val="24"/>
              </w:rPr>
              <w:t>)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кафедры факультетской педиатрии с курсами педиатрии, неонатологии и симуляционным центром ИДПО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numPr>
                <w:ilvl w:val="3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6C63A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</w:t>
            </w:r>
            <w:r w:rsidR="0061700B"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йся квалификации врача-педиатра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ветствующ</w:t>
            </w:r>
            <w:r w:rsidR="00633E69"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ей специальности врача-педиатра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</w:t>
            </w:r>
            <w:r w:rsidR="00041566">
              <w:rPr>
                <w:rFonts w:ascii="Times New Roman" w:hAnsi="Times New Roman"/>
                <w:sz w:val="24"/>
                <w:szCs w:val="24"/>
                <w:lang w:eastAsia="ru-RU"/>
              </w:rPr>
              <w:t>танавливаются в соответствии с Ф</w:t>
            </w: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ыми законами и иными правовыми актами Российской Федерации о государственной службе).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 xml:space="preserve"> Обучение на цикле включает курс лекций дистанционных образовательных технологий по  </w:t>
            </w:r>
            <w:r w:rsidR="004661E7">
              <w:rPr>
                <w:rFonts w:ascii="Times New Roman" w:hAnsi="Times New Roman"/>
                <w:sz w:val="24"/>
                <w:szCs w:val="24"/>
              </w:rPr>
              <w:t xml:space="preserve">актуальным 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4661E7">
              <w:rPr>
                <w:rFonts w:ascii="Times New Roman" w:hAnsi="Times New Roman"/>
                <w:sz w:val="24"/>
                <w:szCs w:val="24"/>
              </w:rPr>
              <w:t>педиатр</w:t>
            </w:r>
            <w:r w:rsidR="00633E69" w:rsidRPr="006C63A4">
              <w:rPr>
                <w:rFonts w:ascii="Times New Roman" w:hAnsi="Times New Roman"/>
                <w:sz w:val="24"/>
                <w:szCs w:val="24"/>
              </w:rPr>
              <w:t>ии. На практических занятиях отрабатываются мероприятия на базе  симуляционного центра БГМУ.</w:t>
            </w:r>
          </w:p>
          <w:p w:rsidR="00C842AC" w:rsidRPr="006C63A4" w:rsidRDefault="00C842AC" w:rsidP="006C63A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рограммы построено в соответствии с модульным принципом.  </w:t>
            </w:r>
          </w:p>
        </w:tc>
      </w:tr>
      <w:tr w:rsidR="00C842AC" w:rsidRPr="006C63A4" w:rsidTr="00B11681">
        <w:tc>
          <w:tcPr>
            <w:tcW w:w="663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C842AC" w:rsidRPr="006C63A4" w:rsidRDefault="00C842A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591" w:type="dxa"/>
            <w:shd w:val="clear" w:color="auto" w:fill="auto"/>
          </w:tcPr>
          <w:p w:rsidR="00C842AC" w:rsidRPr="006C63A4" w:rsidRDefault="00C842AC" w:rsidP="004661E7">
            <w:pPr>
              <w:pStyle w:val="Default"/>
              <w:spacing w:line="360" w:lineRule="auto"/>
              <w:jc w:val="both"/>
            </w:pPr>
            <w:r w:rsidRPr="006C63A4">
              <w:t>Приобретение и совершенствование профессиональных знаний и практических навыков по</w:t>
            </w:r>
            <w:r w:rsidR="00D35080" w:rsidRPr="006C63A4">
              <w:t xml:space="preserve"> </w:t>
            </w:r>
            <w:r w:rsidR="00FD3057">
              <w:t xml:space="preserve">амбулаторной </w:t>
            </w:r>
            <w:r w:rsidR="004661E7">
              <w:t>педиатр</w:t>
            </w:r>
            <w:r w:rsidR="00D35080" w:rsidRPr="006C63A4">
              <w:t>ии</w:t>
            </w:r>
            <w:r w:rsidRPr="006C63A4">
              <w:t>, необходимых для профессиональной деятельности и повышения профессионального уровня в рамках имеюще</w:t>
            </w:r>
            <w:r w:rsidR="00D35080" w:rsidRPr="006C63A4">
              <w:t>йся квалификации врача-педиатра</w:t>
            </w:r>
            <w:r w:rsidRPr="006C63A4">
              <w:t>.</w:t>
            </w:r>
          </w:p>
        </w:tc>
      </w:tr>
      <w:tr w:rsidR="00D35080" w:rsidRPr="006C63A4" w:rsidTr="00B11681">
        <w:tc>
          <w:tcPr>
            <w:tcW w:w="663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591" w:type="dxa"/>
            <w:shd w:val="clear" w:color="auto" w:fill="auto"/>
          </w:tcPr>
          <w:p w:rsidR="0028658D" w:rsidRPr="0028658D" w:rsidRDefault="00D35080" w:rsidP="00FD30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8658D" w:rsidRPr="0028658D">
              <w:rPr>
                <w:rFonts w:ascii="Times New Roman" w:hAnsi="Times New Roman"/>
                <w:sz w:val="24"/>
                <w:szCs w:val="24"/>
              </w:rPr>
              <w:t>«Многофакторная оценка состояния здоровья часто болеющих детей»</w:t>
            </w:r>
            <w:r w:rsidR="00286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57" w:rsidRDefault="00FD3057" w:rsidP="00FD30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766C">
              <w:rPr>
                <w:rFonts w:ascii="Times New Roman" w:hAnsi="Times New Roman"/>
                <w:sz w:val="24"/>
                <w:szCs w:val="24"/>
              </w:rPr>
              <w:t>Иммунитет и иммунопатологические состояния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25983" w:rsidRPr="00225983" w:rsidRDefault="00FD3057" w:rsidP="00FD3057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Восстановительное лечение </w:t>
            </w:r>
            <w:r w:rsidR="00225983" w:rsidRPr="00364171">
              <w:rPr>
                <w:rFonts w:ascii="Times New Roman" w:hAnsi="Times New Roman"/>
                <w:sz w:val="24"/>
                <w:szCs w:val="24"/>
              </w:rPr>
              <w:t xml:space="preserve"> часто болеющих детей»</w:t>
            </w:r>
          </w:p>
        </w:tc>
      </w:tr>
      <w:tr w:rsidR="00D35080" w:rsidRPr="006C63A4" w:rsidTr="00B11681">
        <w:tc>
          <w:tcPr>
            <w:tcW w:w="663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D35080" w:rsidRPr="006C63A4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591" w:type="dxa"/>
            <w:shd w:val="clear" w:color="auto" w:fill="auto"/>
          </w:tcPr>
          <w:p w:rsidR="00D35080" w:rsidRPr="006C63A4" w:rsidRDefault="00D35080" w:rsidP="0069187E">
            <w:pPr>
              <w:pStyle w:val="Default"/>
              <w:spacing w:line="360" w:lineRule="auto"/>
              <w:jc w:val="both"/>
              <w:rPr>
                <w:bCs/>
              </w:rPr>
            </w:pPr>
            <w:r w:rsidRPr="006C63A4">
              <w:rPr>
                <w:bCs/>
              </w:rPr>
              <w:t xml:space="preserve">В реализации программы участвуют специалисты в области педиатрии и </w:t>
            </w:r>
            <w:r w:rsidR="00041566">
              <w:rPr>
                <w:bCs/>
              </w:rPr>
              <w:t>иммунопатологии детского возраста</w:t>
            </w:r>
            <w:r w:rsidRPr="006C63A4">
              <w:rPr>
                <w:bCs/>
              </w:rPr>
              <w:t xml:space="preserve">   Республики Башкортостан. Обсуждаются последние достижения медицины и современные подходы </w:t>
            </w:r>
            <w:r w:rsidR="0069187E">
              <w:rPr>
                <w:bCs/>
              </w:rPr>
              <w:t xml:space="preserve">к </w:t>
            </w:r>
            <w:r w:rsidR="0069187E" w:rsidRPr="002F1DAC">
              <w:t xml:space="preserve">ранней диагностике и профилактике </w:t>
            </w:r>
            <w:r w:rsidR="0069187E">
              <w:t>пограничных состояниях</w:t>
            </w:r>
            <w:r w:rsidR="0069187E" w:rsidRPr="002F1DAC">
              <w:t xml:space="preserve"> </w:t>
            </w:r>
            <w:r w:rsidR="0069187E">
              <w:t xml:space="preserve">и </w:t>
            </w:r>
            <w:r w:rsidR="0069187E" w:rsidRPr="002F1DAC">
              <w:t xml:space="preserve">наиболее распространенных заболеваний </w:t>
            </w:r>
            <w:r w:rsidR="0069187E">
              <w:t xml:space="preserve">детского возраста, рациональные пути </w:t>
            </w:r>
            <w:r w:rsidR="0069187E" w:rsidRPr="00364171">
              <w:t>дифференциально-диагностического поиска при наиболее часто встречающихся патологических состояниях</w:t>
            </w:r>
            <w:r w:rsidR="0069187E">
              <w:t xml:space="preserve"> в детском возрасте</w:t>
            </w:r>
            <w:r w:rsidR="008A5EB3" w:rsidRPr="006C63A4">
              <w:rPr>
                <w:bCs/>
              </w:rPr>
              <w:t>. Применяются дистанционные обучающие технологии.</w:t>
            </w:r>
            <w:r w:rsidRPr="006C63A4">
              <w:t xml:space="preserve"> Программа предусматривает возможность практического тренинга  в условиях симуляционного центра ИДПО</w:t>
            </w:r>
          </w:p>
        </w:tc>
      </w:tr>
      <w:tr w:rsidR="00AD579A" w:rsidRPr="00AD579A" w:rsidTr="00B11681">
        <w:tc>
          <w:tcPr>
            <w:tcW w:w="663" w:type="dxa"/>
            <w:shd w:val="clear" w:color="auto" w:fill="auto"/>
          </w:tcPr>
          <w:p w:rsidR="00D35080" w:rsidRPr="00A26FDD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7" w:type="dxa"/>
            <w:shd w:val="clear" w:color="auto" w:fill="auto"/>
          </w:tcPr>
          <w:p w:rsidR="00D35080" w:rsidRPr="00A26FDD" w:rsidRDefault="00D35080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DD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A26FDD" w:rsidRPr="00240245" w:rsidRDefault="00240245" w:rsidP="00A26FD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hyperlink r:id="rId7" w:tgtFrame="_blank" w:history="1">
              <w:r w:rsidR="00A26FDD" w:rsidRPr="00240245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edu.bashgmu.ru/mod/resource/view.php?id=32546</w:t>
              </w:r>
            </w:hyperlink>
          </w:p>
          <w:p w:rsidR="00D35080" w:rsidRPr="00AD579A" w:rsidRDefault="00D35080" w:rsidP="006C63A4">
            <w:pPr>
              <w:spacing w:after="0" w:line="36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842AC" w:rsidRPr="006C63A4" w:rsidRDefault="00C842AC" w:rsidP="006C63A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842AC" w:rsidRPr="006C63A4" w:rsidRDefault="00C842AC" w:rsidP="006C6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Характеристика новых ПК врача-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а</w:t>
      </w:r>
      <w:r w:rsidRPr="006C63A4">
        <w:rPr>
          <w:rFonts w:ascii="Times New Roman" w:hAnsi="Times New Roman"/>
          <w:b/>
          <w:sz w:val="24"/>
          <w:szCs w:val="24"/>
        </w:rPr>
        <w:t>, формирующихся в результате освоения дополнительной профессиональной программы</w:t>
      </w:r>
      <w:r w:rsidR="0069187E">
        <w:rPr>
          <w:rFonts w:ascii="Times New Roman" w:hAnsi="Times New Roman"/>
          <w:b/>
          <w:sz w:val="24"/>
          <w:szCs w:val="24"/>
        </w:rPr>
        <w:t xml:space="preserve"> </w:t>
      </w:r>
      <w:r w:rsidR="00A53FFD" w:rsidRPr="00A53FFD">
        <w:rPr>
          <w:rFonts w:ascii="Times New Roman" w:hAnsi="Times New Roman"/>
          <w:b/>
          <w:sz w:val="24"/>
          <w:szCs w:val="24"/>
        </w:rPr>
        <w:t xml:space="preserve">«Вопросы амбулаторной педиатрии: часто болеющие дети» </w:t>
      </w:r>
      <w:r w:rsidRPr="006C63A4">
        <w:rPr>
          <w:rFonts w:ascii="Times New Roman" w:hAnsi="Times New Roman"/>
          <w:b/>
          <w:sz w:val="24"/>
          <w:szCs w:val="24"/>
        </w:rPr>
        <w:t>повышения квалификации непрерывного образования врачей-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ов</w:t>
      </w:r>
      <w:r w:rsidRPr="006C63A4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часов  по специальности «</w:t>
      </w:r>
      <w:r w:rsidR="008A5EB3" w:rsidRPr="006C63A4">
        <w:rPr>
          <w:rFonts w:ascii="Times New Roman" w:hAnsi="Times New Roman"/>
          <w:b/>
          <w:sz w:val="24"/>
          <w:szCs w:val="24"/>
        </w:rPr>
        <w:t>Педиатрия</w:t>
      </w:r>
      <w:r w:rsidRPr="006C63A4">
        <w:rPr>
          <w:rFonts w:ascii="Times New Roman" w:hAnsi="Times New Roman"/>
          <w:sz w:val="24"/>
          <w:szCs w:val="24"/>
        </w:rPr>
        <w:t>»</w:t>
      </w:r>
    </w:p>
    <w:p w:rsidR="0066590E" w:rsidRPr="006C63A4" w:rsidRDefault="00416478" w:rsidP="009A2E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 xml:space="preserve">Результаты обучения </w:t>
      </w:r>
      <w:r w:rsidR="00C842AC" w:rsidRPr="006C63A4">
        <w:rPr>
          <w:rFonts w:ascii="Times New Roman" w:hAnsi="Times New Roman"/>
          <w:sz w:val="24"/>
          <w:szCs w:val="24"/>
        </w:rPr>
        <w:t xml:space="preserve"> </w:t>
      </w:r>
      <w:r w:rsidRPr="006C63A4">
        <w:rPr>
          <w:rFonts w:ascii="Times New Roman" w:hAnsi="Times New Roman"/>
          <w:sz w:val="24"/>
          <w:szCs w:val="24"/>
        </w:rPr>
        <w:t>связаны с усовершенствованием следующих профессиональных компетенций</w:t>
      </w:r>
      <w:r w:rsidR="00FC46F6" w:rsidRPr="006C63A4">
        <w:rPr>
          <w:rFonts w:ascii="Times New Roman" w:hAnsi="Times New Roman"/>
          <w:sz w:val="24"/>
          <w:szCs w:val="24"/>
        </w:rPr>
        <w:t xml:space="preserve"> (далее − ПК):</w:t>
      </w:r>
    </w:p>
    <w:p w:rsidR="00FC46F6" w:rsidRPr="006C63A4" w:rsidRDefault="00416478" w:rsidP="009A2E72">
      <w:pPr>
        <w:pStyle w:val="Style22"/>
        <w:widowControl/>
        <w:spacing w:line="360" w:lineRule="auto"/>
        <w:rPr>
          <w:rStyle w:val="FontStyle44"/>
          <w:sz w:val="24"/>
          <w:szCs w:val="24"/>
        </w:rPr>
      </w:pPr>
      <w:r w:rsidRPr="006C63A4">
        <w:rPr>
          <w:rStyle w:val="FontStyle44"/>
          <w:sz w:val="24"/>
          <w:szCs w:val="24"/>
        </w:rPr>
        <w:t>-</w:t>
      </w:r>
      <w:r w:rsidR="0066590E" w:rsidRPr="006C63A4">
        <w:rPr>
          <w:rStyle w:val="FontStyle44"/>
          <w:sz w:val="24"/>
          <w:szCs w:val="24"/>
        </w:rPr>
        <w:t>ПК-1</w:t>
      </w:r>
      <w:r w:rsidR="0066590E" w:rsidRPr="006C63A4">
        <w:rPr>
          <w:rStyle w:val="FontStyle44"/>
          <w:b/>
          <w:sz w:val="24"/>
          <w:szCs w:val="24"/>
        </w:rPr>
        <w:t xml:space="preserve"> </w:t>
      </w:r>
      <w:r w:rsidR="0066590E" w:rsidRPr="006C63A4">
        <w:rPr>
          <w:rStyle w:val="FontStyle44"/>
          <w:sz w:val="24"/>
          <w:szCs w:val="24"/>
        </w:rPr>
        <w:t xml:space="preserve">способностью и готовностью реализовать этические и </w:t>
      </w:r>
      <w:proofErr w:type="spellStart"/>
      <w:r w:rsidR="0066590E" w:rsidRPr="006C63A4">
        <w:rPr>
          <w:rStyle w:val="FontStyle44"/>
          <w:sz w:val="24"/>
          <w:szCs w:val="24"/>
        </w:rPr>
        <w:t>деонтологические</w:t>
      </w:r>
      <w:proofErr w:type="spellEnd"/>
      <w:r w:rsidR="0066590E" w:rsidRPr="006C63A4">
        <w:rPr>
          <w:rStyle w:val="FontStyle44"/>
          <w:sz w:val="24"/>
          <w:szCs w:val="24"/>
        </w:rPr>
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;</w:t>
      </w:r>
    </w:p>
    <w:p w:rsidR="0066590E" w:rsidRPr="006C63A4" w:rsidRDefault="00416478" w:rsidP="009A2E7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3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способностью и готовностью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;</w:t>
      </w:r>
    </w:p>
    <w:p w:rsidR="0066590E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5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 xml:space="preserve">способностью и готовностью проводить и интерпретировать опрос, </w:t>
      </w:r>
      <w:proofErr w:type="spellStart"/>
      <w:r w:rsidR="0066590E" w:rsidRPr="006C63A4">
        <w:rPr>
          <w:rFonts w:ascii="Times New Roman" w:hAnsi="Times New Roman"/>
          <w:sz w:val="24"/>
          <w:szCs w:val="24"/>
        </w:rPr>
        <w:t>физикальный</w:t>
      </w:r>
      <w:proofErr w:type="spellEnd"/>
      <w:r w:rsidR="0066590E" w:rsidRPr="006C63A4">
        <w:rPr>
          <w:rFonts w:ascii="Times New Roman" w:hAnsi="Times New Roman"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lastRenderedPageBreak/>
        <w:t xml:space="preserve">осмотр, клиническое обследование, результаты современных лабораторно-инструментальных исследований. </w:t>
      </w:r>
    </w:p>
    <w:p w:rsidR="0066590E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12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 xml:space="preserve">способностью и готовностью проводить с прикрепленным детским населением и подростками профилактические мероприятия по </w:t>
      </w:r>
      <w:r w:rsidR="001F2E2A">
        <w:rPr>
          <w:rFonts w:ascii="Times New Roman" w:hAnsi="Times New Roman"/>
          <w:sz w:val="24"/>
          <w:szCs w:val="24"/>
        </w:rPr>
        <w:t xml:space="preserve">выявлению пограничных состояний и </w:t>
      </w:r>
      <w:proofErr w:type="spellStart"/>
      <w:proofErr w:type="gramStart"/>
      <w:r w:rsidR="001F2E2A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1F2E2A">
        <w:rPr>
          <w:rFonts w:ascii="Times New Roman" w:hAnsi="Times New Roman"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предупреждению возникновения наиболее часто встречающихся заболеваний; осуществлять общеоздоровительные мероприятия по воспитанию здорового образа жизни с учетом факторов риска, назн</w:t>
      </w:r>
      <w:r w:rsidRPr="006C63A4">
        <w:rPr>
          <w:rFonts w:ascii="Times New Roman" w:hAnsi="Times New Roman"/>
          <w:sz w:val="24"/>
          <w:szCs w:val="24"/>
        </w:rPr>
        <w:t>ачать питание здоровому</w:t>
      </w:r>
      <w:r w:rsidR="004123F9" w:rsidRPr="006C63A4">
        <w:rPr>
          <w:rFonts w:ascii="Times New Roman" w:hAnsi="Times New Roman"/>
          <w:sz w:val="24"/>
          <w:szCs w:val="24"/>
        </w:rPr>
        <w:t xml:space="preserve"> </w:t>
      </w:r>
      <w:r w:rsidRPr="006C63A4">
        <w:rPr>
          <w:rFonts w:ascii="Times New Roman" w:hAnsi="Times New Roman"/>
          <w:sz w:val="24"/>
          <w:szCs w:val="24"/>
        </w:rPr>
        <w:t xml:space="preserve"> ребенку.</w:t>
      </w:r>
    </w:p>
    <w:p w:rsidR="00C842AC" w:rsidRPr="006C63A4" w:rsidRDefault="00416478" w:rsidP="009A2E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-</w:t>
      </w:r>
      <w:r w:rsidR="0066590E" w:rsidRPr="006C63A4">
        <w:rPr>
          <w:rFonts w:ascii="Times New Roman" w:hAnsi="Times New Roman"/>
          <w:sz w:val="24"/>
          <w:szCs w:val="24"/>
        </w:rPr>
        <w:t>ПК-18</w:t>
      </w:r>
      <w:r w:rsidR="0066590E" w:rsidRPr="006C63A4">
        <w:rPr>
          <w:rFonts w:ascii="Times New Roman" w:hAnsi="Times New Roman"/>
          <w:b/>
          <w:sz w:val="24"/>
          <w:szCs w:val="24"/>
        </w:rPr>
        <w:t xml:space="preserve"> </w:t>
      </w:r>
      <w:r w:rsidR="0066590E" w:rsidRPr="006C63A4">
        <w:rPr>
          <w:rFonts w:ascii="Times New Roman" w:hAnsi="Times New Roman"/>
          <w:sz w:val="24"/>
          <w:szCs w:val="24"/>
        </w:rPr>
        <w:t>способностью и готовностью анализировать и интерпретировать результаты современных диагностических технологий по возрастно-половым группам детей и подростков с учетом их физиологических особенностей организма ребенка для успешной лечебн</w:t>
      </w:r>
      <w:r w:rsidR="001F2E2A">
        <w:rPr>
          <w:rFonts w:ascii="Times New Roman" w:hAnsi="Times New Roman"/>
          <w:sz w:val="24"/>
          <w:szCs w:val="24"/>
        </w:rPr>
        <w:t>о-профилактической деятельности.</w:t>
      </w:r>
    </w:p>
    <w:p w:rsidR="00C842AC" w:rsidRPr="006C63A4" w:rsidRDefault="00C842AC" w:rsidP="006C63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6C63A4">
        <w:rPr>
          <w:rFonts w:ascii="Times New Roman" w:hAnsi="Times New Roman"/>
          <w:sz w:val="24"/>
          <w:szCs w:val="24"/>
        </w:rPr>
        <w:t xml:space="preserve">− 36 </w:t>
      </w:r>
      <w:proofErr w:type="spellStart"/>
      <w:r w:rsidRPr="006C63A4">
        <w:rPr>
          <w:rFonts w:ascii="Times New Roman" w:hAnsi="Times New Roman"/>
          <w:sz w:val="24"/>
          <w:szCs w:val="24"/>
        </w:rPr>
        <w:t>акад</w:t>
      </w:r>
      <w:proofErr w:type="gramStart"/>
      <w:r w:rsidRPr="006C63A4">
        <w:rPr>
          <w:rFonts w:ascii="Times New Roman" w:hAnsi="Times New Roman"/>
          <w:sz w:val="24"/>
          <w:szCs w:val="24"/>
        </w:rPr>
        <w:t>.ч</w:t>
      </w:r>
      <w:proofErr w:type="gramEnd"/>
      <w:r w:rsidRPr="006C63A4">
        <w:rPr>
          <w:rFonts w:ascii="Times New Roman" w:hAnsi="Times New Roman"/>
          <w:sz w:val="24"/>
          <w:szCs w:val="24"/>
        </w:rPr>
        <w:t>асов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/ 36 </w:t>
      </w:r>
      <w:proofErr w:type="spellStart"/>
      <w:r w:rsidRPr="006C63A4">
        <w:rPr>
          <w:rFonts w:ascii="Times New Roman" w:hAnsi="Times New Roman"/>
          <w:sz w:val="24"/>
          <w:szCs w:val="24"/>
        </w:rPr>
        <w:t>зач.ед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. </w:t>
      </w:r>
    </w:p>
    <w:p w:rsidR="00CA3D9E" w:rsidRPr="006C63A4" w:rsidRDefault="00C842AC" w:rsidP="006C63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Форма обучения – </w:t>
      </w:r>
      <w:r w:rsidRPr="006C63A4">
        <w:rPr>
          <w:rFonts w:ascii="Times New Roman" w:hAnsi="Times New Roman"/>
          <w:sz w:val="24"/>
          <w:szCs w:val="24"/>
        </w:rPr>
        <w:t>очно-заочная с ДОТ</w:t>
      </w:r>
    </w:p>
    <w:p w:rsidR="001139E4" w:rsidRPr="009A2E72" w:rsidRDefault="00C842AC" w:rsidP="009A2E7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63A4">
        <w:rPr>
          <w:rFonts w:ascii="Times New Roman" w:hAnsi="Times New Roman"/>
          <w:b/>
          <w:sz w:val="24"/>
          <w:szCs w:val="24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274BE2" w:rsidRPr="006C63A4" w:rsidTr="00B1168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1139E4" w:rsidRPr="006C63A4" w:rsidRDefault="001139E4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274BE2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>)</w:t>
            </w:r>
            <w:r w:rsidR="001139E4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/(2/3)</w:t>
            </w:r>
          </w:p>
        </w:tc>
      </w:tr>
      <w:tr w:rsidR="00274BE2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с частичным отрывом от работы (</w:t>
            </w: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gramEnd"/>
            <w:r w:rsidRPr="006C63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139E4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1139E4" w:rsidRPr="006C63A4" w:rsidRDefault="00DB011D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2/(1/3)</w:t>
            </w:r>
          </w:p>
        </w:tc>
      </w:tr>
      <w:tr w:rsidR="008A5576" w:rsidRPr="006C63A4" w:rsidTr="00B11681">
        <w:trPr>
          <w:jc w:val="center"/>
        </w:trPr>
        <w:tc>
          <w:tcPr>
            <w:tcW w:w="3952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A5576" w:rsidRPr="006C63A4" w:rsidRDefault="008A5576" w:rsidP="006C63A4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</w:tbl>
    <w:p w:rsidR="009A2E72" w:rsidRDefault="009A2E72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2E72" w:rsidRDefault="00173487" w:rsidP="009A2E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2AC" w:rsidRPr="006C63A4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1B60B1" w:rsidRPr="006C63A4" w:rsidRDefault="00173487" w:rsidP="009A2E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2AC" w:rsidRPr="006C63A4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992"/>
        <w:gridCol w:w="817"/>
        <w:gridCol w:w="992"/>
        <w:gridCol w:w="851"/>
        <w:gridCol w:w="884"/>
      </w:tblGrid>
      <w:tr w:rsidR="00A53FFD" w:rsidRPr="006C63A4" w:rsidTr="00DC21E6">
        <w:trPr>
          <w:trHeight w:val="255"/>
        </w:trPr>
        <w:tc>
          <w:tcPr>
            <w:tcW w:w="567" w:type="dxa"/>
            <w:vMerge w:val="restart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3544" w:type="dxa"/>
            <w:vMerge w:val="restart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Наименование разделов, тем, элементов </w:t>
            </w:r>
          </w:p>
        </w:tc>
        <w:tc>
          <w:tcPr>
            <w:tcW w:w="851" w:type="dxa"/>
            <w:vMerge w:val="restart"/>
            <w:textDirection w:val="btLr"/>
          </w:tcPr>
          <w:p w:rsidR="00A53FFD" w:rsidRPr="006C63A4" w:rsidRDefault="00A53FFD" w:rsidP="006C63A4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28" w:type="dxa"/>
            <w:gridSpan w:val="6"/>
          </w:tcPr>
          <w:p w:rsidR="00A53FFD" w:rsidRPr="006C63A4" w:rsidRDefault="00A53FFD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A20C5A" w:rsidRPr="006C63A4" w:rsidTr="00A53FFD">
        <w:trPr>
          <w:trHeight w:val="395"/>
        </w:trPr>
        <w:tc>
          <w:tcPr>
            <w:tcW w:w="567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0C5A" w:rsidRPr="006C63A4" w:rsidRDefault="00A20C5A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3544" w:type="dxa"/>
            <w:gridSpan w:val="4"/>
          </w:tcPr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  <w:p w:rsidR="00A20C5A" w:rsidRPr="006C63A4" w:rsidRDefault="00A20C5A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274BE2" w:rsidRPr="006C63A4" w:rsidTr="00A53FFD">
        <w:trPr>
          <w:trHeight w:val="1645"/>
        </w:trPr>
        <w:tc>
          <w:tcPr>
            <w:tcW w:w="567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3A4">
              <w:rPr>
                <w:rFonts w:ascii="Times New Roman" w:hAnsi="Times New Roman"/>
                <w:sz w:val="24"/>
                <w:szCs w:val="24"/>
              </w:rPr>
              <w:t>Слайд-лекции</w:t>
            </w:r>
            <w:proofErr w:type="gramEnd"/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817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ие, семинарские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74BE2" w:rsidRPr="006C63A4" w:rsidTr="00A53FFD">
        <w:trPr>
          <w:trHeight w:val="277"/>
        </w:trPr>
        <w:tc>
          <w:tcPr>
            <w:tcW w:w="567" w:type="dxa"/>
          </w:tcPr>
          <w:p w:rsidR="001B60B1" w:rsidRPr="006C63A4" w:rsidRDefault="001B60B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60B1" w:rsidRPr="0032356F" w:rsidRDefault="001E2242" w:rsidP="009F4AF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>Учебный модуль 1.  «</w:t>
            </w:r>
            <w:r w:rsidR="001F2E2A" w:rsidRPr="0032356F">
              <w:rPr>
                <w:rFonts w:ascii="Times New Roman" w:hAnsi="Times New Roman"/>
                <w:b/>
                <w:sz w:val="24"/>
                <w:szCs w:val="24"/>
              </w:rPr>
              <w:t>Многофакто</w:t>
            </w:r>
            <w:r w:rsidR="009F4AFE">
              <w:rPr>
                <w:rFonts w:ascii="Times New Roman" w:hAnsi="Times New Roman"/>
                <w:b/>
                <w:sz w:val="24"/>
                <w:szCs w:val="24"/>
              </w:rPr>
              <w:t xml:space="preserve">рная оценка </w:t>
            </w:r>
            <w:r w:rsidR="009F4A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ояния здоровья часто болеющих детей</w:t>
            </w: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9A2E72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B60B1" w:rsidRPr="006C63A4" w:rsidRDefault="001B60B1" w:rsidP="006C63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BF2CB4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pStyle w:val="a3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73487" w:rsidP="006C63A4">
            <w:pPr>
              <w:pStyle w:val="a3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1B60B1" w:rsidRPr="006C63A4" w:rsidRDefault="001B60B1" w:rsidP="006C63A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9A2E72" w:rsidP="006C63A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2E72" w:rsidRDefault="009A2E7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9A2E7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.</w:t>
            </w:r>
          </w:p>
        </w:tc>
      </w:tr>
      <w:tr w:rsidR="00274BE2" w:rsidRPr="006C63A4" w:rsidTr="00A53FFD">
        <w:trPr>
          <w:trHeight w:val="277"/>
        </w:trPr>
        <w:tc>
          <w:tcPr>
            <w:tcW w:w="567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4" w:type="dxa"/>
          </w:tcPr>
          <w:p w:rsidR="001B60B1" w:rsidRPr="006C63A4" w:rsidRDefault="00E63F41" w:rsidP="006B766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«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клинико-иммунологическая </w:t>
            </w:r>
            <w:r w:rsidR="00A20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FD3057">
              <w:rPr>
                <w:rFonts w:ascii="Times New Roman" w:hAnsi="Times New Roman"/>
                <w:sz w:val="24"/>
                <w:szCs w:val="24"/>
              </w:rPr>
              <w:t>часто болеющих детей</w:t>
            </w:r>
            <w:r w:rsidR="0028658D">
              <w:rPr>
                <w:rFonts w:ascii="Times New Roman" w:hAnsi="Times New Roman"/>
                <w:sz w:val="24"/>
                <w:szCs w:val="24"/>
              </w:rPr>
              <w:t>.  Факторы, предрасполагающие к развитию частых острых респираторных инфекций</w:t>
            </w:r>
            <w:r w:rsidR="0028658D" w:rsidRPr="006C63A4">
              <w:rPr>
                <w:rFonts w:ascii="Times New Roman" w:hAnsi="Times New Roman"/>
                <w:sz w:val="24"/>
                <w:szCs w:val="24"/>
              </w:rPr>
              <w:t>»</w:t>
            </w:r>
            <w:r w:rsidR="002865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58D" w:rsidRDefault="0032356F" w:rsidP="00323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60B1" w:rsidRPr="006C63A4" w:rsidRDefault="009A2E72" w:rsidP="003235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992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</w:t>
            </w:r>
            <w:r w:rsidR="007C4E72"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1B60B1" w:rsidRPr="006C63A4" w:rsidRDefault="009A2E72" w:rsidP="009A2E72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 </w:t>
            </w:r>
            <w:r w:rsidR="00BF2CB4"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A2E72" w:rsidRDefault="009A2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9A2E72" w:rsidRPr="006C63A4" w:rsidRDefault="009A2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74BE2" w:rsidRPr="006C63A4" w:rsidTr="00A53FFD">
        <w:trPr>
          <w:trHeight w:val="1879"/>
        </w:trPr>
        <w:tc>
          <w:tcPr>
            <w:tcW w:w="567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1B60B1" w:rsidRPr="006C63A4" w:rsidRDefault="00E63F41" w:rsidP="002865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«</w:t>
            </w:r>
            <w:r w:rsidR="006B766C">
              <w:rPr>
                <w:rFonts w:ascii="Times New Roman" w:hAnsi="Times New Roman"/>
                <w:sz w:val="24"/>
                <w:szCs w:val="24"/>
              </w:rPr>
              <w:t>Этиология</w:t>
            </w:r>
            <w:r w:rsidR="009F4AFE">
              <w:rPr>
                <w:rFonts w:ascii="Times New Roman" w:hAnsi="Times New Roman"/>
                <w:sz w:val="24"/>
                <w:szCs w:val="24"/>
              </w:rPr>
              <w:t>,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AFE">
              <w:rPr>
                <w:rFonts w:ascii="Times New Roman" w:hAnsi="Times New Roman"/>
                <w:sz w:val="24"/>
                <w:szCs w:val="24"/>
              </w:rPr>
              <w:t>п</w:t>
            </w:r>
            <w:r w:rsidR="006B766C">
              <w:rPr>
                <w:rFonts w:ascii="Times New Roman" w:hAnsi="Times New Roman"/>
                <w:sz w:val="24"/>
                <w:szCs w:val="24"/>
              </w:rPr>
              <w:t>атогенез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, клинические формы, диагностика и лечение острых респираторных заболеваний </w:t>
            </w:r>
            <w:r w:rsidR="0028658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D3057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5E04EC" w:rsidP="005E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1B60B1" w:rsidRPr="006C63A4" w:rsidRDefault="005E04EC" w:rsidP="005E04EC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vAlign w:val="center"/>
          </w:tcPr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E04EC" w:rsidRPr="006C63A4" w:rsidRDefault="005E04EC" w:rsidP="005E04EC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1</w:t>
            </w:r>
          </w:p>
        </w:tc>
        <w:tc>
          <w:tcPr>
            <w:tcW w:w="884" w:type="dxa"/>
            <w:vAlign w:val="center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274BE2" w:rsidRPr="006C63A4" w:rsidTr="00A53FFD">
        <w:trPr>
          <w:trHeight w:val="327"/>
        </w:trPr>
        <w:tc>
          <w:tcPr>
            <w:tcW w:w="567" w:type="dxa"/>
          </w:tcPr>
          <w:p w:rsidR="001B60B1" w:rsidRPr="006C63A4" w:rsidRDefault="00FD3057" w:rsidP="006C63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35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B60B1" w:rsidRPr="0032356F" w:rsidRDefault="001B60B1" w:rsidP="00FD3057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>Учебный модуль</w:t>
            </w:r>
            <w:r w:rsidR="001E2242" w:rsidRPr="00323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76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60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356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766C" w:rsidRPr="00D7606A">
              <w:rPr>
                <w:rFonts w:ascii="Times New Roman" w:hAnsi="Times New Roman"/>
                <w:b/>
                <w:sz w:val="24"/>
                <w:szCs w:val="24"/>
              </w:rPr>
              <w:t>«Иммунитет и иммунопатологические состояния у детей».</w:t>
            </w:r>
            <w:r w:rsidR="006B766C" w:rsidRPr="003641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5E04EC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5E04EC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5E04EC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72589F" w:rsidP="0072589F">
            <w:pPr>
              <w:tabs>
                <w:tab w:val="left" w:pos="3810"/>
              </w:tabs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BD0F0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173487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356F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A44109" w:rsidRPr="0032356F" w:rsidRDefault="00A44109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BD0F01" w:rsidP="006C63A4">
            <w:pPr>
              <w:tabs>
                <w:tab w:val="left" w:pos="381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5E04EC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4109" w:rsidRPr="0032356F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72589F" w:rsidRPr="0032356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32356F" w:rsidRDefault="00A75EC2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44109" w:rsidRPr="006C63A4" w:rsidRDefault="00A44109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589F" w:rsidRDefault="0072589F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60B1" w:rsidRPr="006C63A4" w:rsidRDefault="00173487" w:rsidP="006C63A4">
            <w:pPr>
              <w:tabs>
                <w:tab w:val="left" w:pos="381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  <w:r w:rsidRPr="006C63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63F41" w:rsidRPr="006C63A4" w:rsidTr="00A53FFD">
        <w:trPr>
          <w:trHeight w:val="301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1B60B1" w:rsidRPr="006C63A4" w:rsidRDefault="003B735F" w:rsidP="00A20C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3057">
              <w:rPr>
                <w:rFonts w:ascii="Times New Roman" w:hAnsi="Times New Roman"/>
                <w:sz w:val="24"/>
                <w:szCs w:val="24"/>
              </w:rPr>
              <w:t>Общая характеристика специфических и неспецифических факторов защиты.</w:t>
            </w:r>
            <w:r w:rsidR="00A20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6C">
              <w:rPr>
                <w:rFonts w:ascii="Times New Roman" w:hAnsi="Times New Roman"/>
                <w:sz w:val="24"/>
                <w:szCs w:val="24"/>
              </w:rPr>
              <w:t>Гуморальный и клеточный иммун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B7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1B60B1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D0F01" w:rsidRPr="006C63A4" w:rsidRDefault="00BD0F01" w:rsidP="00BD0F01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301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1B60B1" w:rsidRPr="006C63A4" w:rsidRDefault="003B735F" w:rsidP="006C63A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3057" w:rsidRPr="00364171">
              <w:rPr>
                <w:rFonts w:ascii="Times New Roman" w:hAnsi="Times New Roman"/>
                <w:sz w:val="24"/>
                <w:szCs w:val="24"/>
              </w:rPr>
              <w:t>Возрастные особенности становления и развития иммунной системы у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D3057" w:rsidRPr="0036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5E04EC" w:rsidP="006C63A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D0F01" w:rsidRPr="006C63A4" w:rsidRDefault="00BD0F0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1016"/>
        </w:trPr>
        <w:tc>
          <w:tcPr>
            <w:tcW w:w="567" w:type="dxa"/>
          </w:tcPr>
          <w:p w:rsidR="001B60B1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60B1" w:rsidRPr="006C63A4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1B60B1" w:rsidRPr="006C63A4" w:rsidRDefault="003B735F" w:rsidP="00A20C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D3057">
              <w:rPr>
                <w:rFonts w:ascii="Times New Roman" w:hAnsi="Times New Roman"/>
                <w:sz w:val="24"/>
                <w:szCs w:val="24"/>
              </w:rPr>
              <w:t>Иммунопатологические состояния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D3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E04EC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B1" w:rsidRPr="006C63A4" w:rsidRDefault="00173487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5E04EC" w:rsidP="009F4AFE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BD0F0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 </w:t>
            </w:r>
          </w:p>
          <w:p w:rsidR="001B60B1" w:rsidRPr="006C63A4" w:rsidRDefault="00A44109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A44109" w:rsidRPr="006C63A4" w:rsidRDefault="00A44109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1B60B1" w:rsidRPr="006C63A4" w:rsidRDefault="00A75EC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E2242" w:rsidRPr="006C63A4" w:rsidTr="00A53FFD">
        <w:trPr>
          <w:trHeight w:val="301"/>
        </w:trPr>
        <w:tc>
          <w:tcPr>
            <w:tcW w:w="567" w:type="dxa"/>
          </w:tcPr>
          <w:p w:rsidR="001E2242" w:rsidRPr="006C63A4" w:rsidRDefault="006B766C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2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E2242" w:rsidRPr="006C63A4" w:rsidRDefault="001E2242" w:rsidP="006C63A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Учебный модуль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6B766C">
              <w:rPr>
                <w:rFonts w:ascii="Times New Roman" w:hAnsi="Times New Roman"/>
                <w:sz w:val="24"/>
                <w:szCs w:val="24"/>
              </w:rPr>
              <w:t xml:space="preserve">«Восстановительное лечение </w:t>
            </w:r>
            <w:r w:rsidR="006B766C" w:rsidRPr="00364171">
              <w:rPr>
                <w:rFonts w:ascii="Times New Roman" w:hAnsi="Times New Roman"/>
                <w:sz w:val="24"/>
                <w:szCs w:val="24"/>
              </w:rPr>
              <w:t xml:space="preserve"> часто болеющих детей»</w:t>
            </w:r>
          </w:p>
        </w:tc>
        <w:tc>
          <w:tcPr>
            <w:tcW w:w="851" w:type="dxa"/>
            <w:vAlign w:val="center"/>
          </w:tcPr>
          <w:p w:rsidR="005E04EC" w:rsidRDefault="0072589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2242" w:rsidRPr="0072589F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72589F" w:rsidP="0072589F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2589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2589F">
              <w:rPr>
                <w:rFonts w:ascii="Times New Roman" w:hAnsi="Times New Roman"/>
                <w:b/>
                <w:iCs/>
                <w:sz w:val="24"/>
                <w:szCs w:val="24"/>
              </w:rPr>
              <w:t>Тест</w:t>
            </w:r>
          </w:p>
        </w:tc>
        <w:tc>
          <w:tcPr>
            <w:tcW w:w="817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A75EC2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5E04E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E2242" w:rsidRPr="0072589F" w:rsidRDefault="001E224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2589F" w:rsidRPr="0072589F" w:rsidRDefault="0072589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2589F">
              <w:rPr>
                <w:rFonts w:ascii="Times New Roman" w:hAnsi="Times New Roman"/>
                <w:b/>
                <w:iCs/>
                <w:sz w:val="24"/>
                <w:szCs w:val="24"/>
              </w:rPr>
              <w:t>Собес</w:t>
            </w:r>
          </w:p>
        </w:tc>
      </w:tr>
      <w:tr w:rsidR="0032356F" w:rsidRPr="006C63A4" w:rsidTr="00A53FFD">
        <w:trPr>
          <w:trHeight w:val="301"/>
        </w:trPr>
        <w:tc>
          <w:tcPr>
            <w:tcW w:w="567" w:type="dxa"/>
          </w:tcPr>
          <w:p w:rsidR="0032356F" w:rsidRDefault="00D7606A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2356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32356F" w:rsidRPr="006C63A4" w:rsidRDefault="003B735F" w:rsidP="006C63A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Фармакологическая </w:t>
            </w:r>
            <w:proofErr w:type="spellStart"/>
            <w:r w:rsidR="009F4AFE">
              <w:rPr>
                <w:rFonts w:ascii="Times New Roman" w:hAnsi="Times New Roman"/>
                <w:sz w:val="24"/>
                <w:szCs w:val="24"/>
              </w:rPr>
              <w:t>иммунокоррегирующая</w:t>
            </w:r>
            <w:proofErr w:type="spellEnd"/>
            <w:r w:rsidR="009F4AFE">
              <w:rPr>
                <w:rFonts w:ascii="Times New Roman" w:hAnsi="Times New Roman"/>
                <w:sz w:val="24"/>
                <w:szCs w:val="24"/>
              </w:rPr>
              <w:t xml:space="preserve"> терапия </w:t>
            </w:r>
            <w:r w:rsidR="009F4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о </w:t>
            </w:r>
            <w:r w:rsidR="009F4AFE" w:rsidRPr="00364171">
              <w:rPr>
                <w:rFonts w:ascii="Times New Roman" w:hAnsi="Times New Roman"/>
                <w:sz w:val="24"/>
                <w:szCs w:val="24"/>
              </w:rPr>
              <w:t>болеющих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5E04EC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32356F" w:rsidRPr="0072589F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2356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5E04EC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851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2356F" w:rsidRPr="006C63A4" w:rsidTr="00A53FFD">
        <w:trPr>
          <w:trHeight w:val="301"/>
        </w:trPr>
        <w:tc>
          <w:tcPr>
            <w:tcW w:w="567" w:type="dxa"/>
          </w:tcPr>
          <w:p w:rsidR="0032356F" w:rsidRDefault="00D7606A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2356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32356F" w:rsidRPr="006C63A4" w:rsidRDefault="003B735F" w:rsidP="003B7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Общие принципы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ительного лечения</w:t>
            </w:r>
            <w:r w:rsidR="009F4AFE">
              <w:rPr>
                <w:rFonts w:ascii="Times New Roman" w:hAnsi="Times New Roman"/>
                <w:sz w:val="24"/>
                <w:szCs w:val="24"/>
              </w:rPr>
              <w:t xml:space="preserve"> часто </w:t>
            </w:r>
            <w:r w:rsidR="009F4AFE" w:rsidRPr="00364171">
              <w:rPr>
                <w:rFonts w:ascii="Times New Roman" w:hAnsi="Times New Roman"/>
                <w:sz w:val="24"/>
                <w:szCs w:val="24"/>
              </w:rPr>
              <w:t>болеющих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5E04EC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356F" w:rsidRPr="0072589F" w:rsidRDefault="005E04EC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66E8" w:rsidRDefault="00E366E8" w:rsidP="00E366E8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E366E8" w:rsidRPr="0072589F" w:rsidRDefault="00E366E8" w:rsidP="00E366E8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2356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5E04EC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6E8" w:rsidRDefault="00BD0F0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 </w:t>
            </w:r>
          </w:p>
          <w:p w:rsidR="0032356F" w:rsidRPr="0072589F" w:rsidRDefault="00E366E8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5E04E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E366E8" w:rsidRDefault="00E366E8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32356F" w:rsidRPr="0072589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2356F" w:rsidRPr="0072589F" w:rsidRDefault="0032356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B735F" w:rsidRPr="006C63A4" w:rsidTr="00A53FFD">
        <w:trPr>
          <w:trHeight w:val="301"/>
        </w:trPr>
        <w:tc>
          <w:tcPr>
            <w:tcW w:w="567" w:type="dxa"/>
          </w:tcPr>
          <w:p w:rsidR="003B735F" w:rsidRDefault="003B735F" w:rsidP="006C63A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3B735F" w:rsidRDefault="003B735F" w:rsidP="003B7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аливание детей»</w:t>
            </w:r>
          </w:p>
        </w:tc>
        <w:tc>
          <w:tcPr>
            <w:tcW w:w="851" w:type="dxa"/>
            <w:vAlign w:val="center"/>
          </w:tcPr>
          <w:p w:rsidR="003B735F" w:rsidRDefault="003B735F" w:rsidP="0072589F">
            <w:pPr>
              <w:tabs>
                <w:tab w:val="left" w:pos="381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3B735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735F" w:rsidRDefault="003B735F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B735F" w:rsidRDefault="005E04EC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B735F" w:rsidRPr="0072589F" w:rsidRDefault="003B735F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63F41" w:rsidRPr="006C63A4" w:rsidTr="00A53FFD">
        <w:trPr>
          <w:trHeight w:val="231"/>
        </w:trPr>
        <w:tc>
          <w:tcPr>
            <w:tcW w:w="56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1B60B1" w:rsidRPr="006C63A4" w:rsidRDefault="00A66E8E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зачет</w:t>
            </w:r>
          </w:p>
        </w:tc>
      </w:tr>
      <w:tr w:rsidR="00E63F41" w:rsidRPr="006C63A4" w:rsidTr="00A53FFD">
        <w:trPr>
          <w:trHeight w:val="300"/>
        </w:trPr>
        <w:tc>
          <w:tcPr>
            <w:tcW w:w="567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B60B1" w:rsidRPr="006C63A4" w:rsidRDefault="007C4E72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17" w:type="dxa"/>
          </w:tcPr>
          <w:p w:rsidR="001B60B1" w:rsidRPr="006C63A4" w:rsidRDefault="00BF2CB4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63A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1B60B1" w:rsidRPr="006C63A4" w:rsidRDefault="001B60B1" w:rsidP="006C63A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B53B34" w:rsidRDefault="00B53B34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63F41" w:rsidRPr="006C63A4" w:rsidRDefault="003B1726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5528"/>
      </w:tblGrid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5528" w:type="dxa"/>
          </w:tcPr>
          <w:p w:rsidR="00E63F41" w:rsidRPr="006C63A4" w:rsidRDefault="00E63F41" w:rsidP="006C63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="009F4AFE" w:rsidRPr="009F4AFE">
              <w:rPr>
                <w:rFonts w:ascii="Times New Roman" w:hAnsi="Times New Roman"/>
                <w:sz w:val="24"/>
                <w:szCs w:val="24"/>
              </w:rPr>
              <w:t>«Многофакторная оценка состояния здоровья часто болеющих детей»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E63F41" w:rsidRPr="006C63A4" w:rsidRDefault="00E63F41" w:rsidP="00D7606A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1. </w:t>
            </w:r>
            <w:r w:rsidR="00485087" w:rsidRPr="006C63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7606A" w:rsidRPr="006C63A4">
              <w:rPr>
                <w:rFonts w:ascii="Times New Roman" w:hAnsi="Times New Roman"/>
                <w:sz w:val="24"/>
                <w:szCs w:val="24"/>
              </w:rPr>
              <w:t>«</w:t>
            </w:r>
            <w:r w:rsidR="00D7606A">
              <w:rPr>
                <w:rFonts w:ascii="Times New Roman" w:hAnsi="Times New Roman"/>
                <w:sz w:val="24"/>
                <w:szCs w:val="24"/>
              </w:rPr>
              <w:t>Общая и клинико-иммунологическая  характеристика часто болеющих детей</w:t>
            </w:r>
            <w:r w:rsidR="008921CA">
              <w:rPr>
                <w:rFonts w:ascii="Times New Roman" w:hAnsi="Times New Roman"/>
                <w:sz w:val="24"/>
                <w:szCs w:val="24"/>
              </w:rPr>
              <w:t xml:space="preserve"> Факторы, предрасполагающие к развитию частых острых респираторных инфекций</w:t>
            </w:r>
            <w:r w:rsidR="00D7606A" w:rsidRPr="006C63A4">
              <w:rPr>
                <w:rFonts w:ascii="Times New Roman" w:hAnsi="Times New Roman"/>
                <w:sz w:val="24"/>
                <w:szCs w:val="24"/>
              </w:rPr>
              <w:t>»</w:t>
            </w:r>
            <w:r w:rsidR="00D7606A">
              <w:rPr>
                <w:rFonts w:ascii="Times New Roman" w:hAnsi="Times New Roman"/>
                <w:sz w:val="24"/>
                <w:szCs w:val="24"/>
              </w:rPr>
              <w:t>.</w:t>
            </w:r>
            <w:r w:rsidR="00D7606A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85087" w:rsidRPr="006C63A4" w:rsidRDefault="00485087" w:rsidP="00F94A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9508AF">
              <w:rPr>
                <w:rFonts w:ascii="Times New Roman" w:hAnsi="Times New Roman"/>
                <w:sz w:val="24"/>
                <w:szCs w:val="24"/>
              </w:rPr>
              <w:t>О</w:t>
            </w:r>
            <w:r w:rsidR="001E2CB1">
              <w:rPr>
                <w:rFonts w:ascii="Times New Roman" w:hAnsi="Times New Roman"/>
                <w:sz w:val="24"/>
                <w:szCs w:val="24"/>
              </w:rPr>
              <w:t xml:space="preserve">пределение и общая характеристика часто болеющих детей. Критерии включения </w:t>
            </w:r>
            <w:r w:rsidR="008921CA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1E2CB1">
              <w:rPr>
                <w:rFonts w:ascii="Times New Roman" w:hAnsi="Times New Roman"/>
                <w:sz w:val="24"/>
                <w:szCs w:val="24"/>
              </w:rPr>
              <w:t>в группу ЧБД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087" w:rsidRPr="006C63A4" w:rsidRDefault="00F94AFE" w:rsidP="00F94A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2CB1">
              <w:rPr>
                <w:rFonts w:ascii="Times New Roman" w:hAnsi="Times New Roman"/>
                <w:sz w:val="24"/>
                <w:szCs w:val="24"/>
              </w:rPr>
              <w:t>Факторы</w:t>
            </w:r>
            <w:r w:rsidR="008921CA">
              <w:rPr>
                <w:rFonts w:ascii="Times New Roman" w:hAnsi="Times New Roman"/>
                <w:sz w:val="24"/>
                <w:szCs w:val="24"/>
              </w:rPr>
              <w:t>, п</w:t>
            </w:r>
            <w:r w:rsidR="001E2CB1">
              <w:rPr>
                <w:rFonts w:ascii="Times New Roman" w:hAnsi="Times New Roman"/>
                <w:sz w:val="24"/>
                <w:szCs w:val="24"/>
              </w:rPr>
              <w:t>редрасполагающие к</w:t>
            </w:r>
            <w:r w:rsidR="008921CA">
              <w:rPr>
                <w:rFonts w:ascii="Times New Roman" w:hAnsi="Times New Roman"/>
                <w:sz w:val="24"/>
                <w:szCs w:val="24"/>
              </w:rPr>
              <w:t xml:space="preserve"> развитию частых острых респираторных инфекций. Эндо - и экзогенные факторы  риска формирования ОРЗ у детей</w:t>
            </w:r>
            <w:r w:rsidR="00485087" w:rsidRP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F41" w:rsidRPr="006C63A4" w:rsidRDefault="008921CA" w:rsidP="00F94A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инико-иммунологическая  характеристика часто болеющих детей. Иммунный статус часто болеющих детей</w:t>
            </w:r>
            <w:r w:rsidR="00F94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D7606A" w:rsidRPr="006C63A4">
              <w:rPr>
                <w:rFonts w:ascii="Times New Roman" w:hAnsi="Times New Roman"/>
                <w:sz w:val="24"/>
                <w:szCs w:val="24"/>
              </w:rPr>
              <w:t>«</w:t>
            </w:r>
            <w:r w:rsidR="00D7606A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формы, диагностика и лечение острых респираторных заболеваний у часто болеющих детей</w:t>
            </w:r>
            <w:r w:rsidR="00D7606A"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001E34" w:rsidRDefault="00485087" w:rsidP="00F94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1E34">
              <w:rPr>
                <w:rFonts w:ascii="Times New Roman" w:hAnsi="Times New Roman"/>
                <w:sz w:val="24"/>
                <w:szCs w:val="24"/>
              </w:rPr>
              <w:t>Этиология и патогенез острых  респираторных заболеваний у  детей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087" w:rsidRDefault="0015677B" w:rsidP="00F94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001E34">
              <w:rPr>
                <w:rFonts w:ascii="Times New Roman" w:hAnsi="Times New Roman"/>
                <w:sz w:val="24"/>
                <w:szCs w:val="24"/>
              </w:rPr>
              <w:t>Клинические формы острых респираторных заболеваний у детей;</w:t>
            </w:r>
          </w:p>
          <w:p w:rsidR="00001E34" w:rsidRDefault="00F94AFE" w:rsidP="00F94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1E34">
              <w:rPr>
                <w:rFonts w:ascii="Times New Roman" w:hAnsi="Times New Roman"/>
                <w:sz w:val="24"/>
                <w:szCs w:val="24"/>
              </w:rPr>
              <w:t>Диагностика острых респираторных заболеваний у детей;</w:t>
            </w:r>
          </w:p>
          <w:p w:rsidR="00001E34" w:rsidRPr="006C63A4" w:rsidRDefault="009508AF" w:rsidP="00F94A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1E34">
              <w:rPr>
                <w:rFonts w:ascii="Times New Roman" w:hAnsi="Times New Roman"/>
                <w:sz w:val="24"/>
                <w:szCs w:val="24"/>
              </w:rPr>
              <w:t>Лечение острых респираторных заболеваний у</w:t>
            </w:r>
            <w:r w:rsidR="00F60052">
              <w:rPr>
                <w:rFonts w:ascii="Times New Roman" w:hAnsi="Times New Roman"/>
                <w:sz w:val="24"/>
                <w:szCs w:val="24"/>
              </w:rPr>
              <w:t xml:space="preserve"> часто болеющих</w:t>
            </w:r>
            <w:r w:rsidR="00001E3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2. </w:t>
            </w:r>
            <w:r w:rsidR="00D7606A" w:rsidRPr="00364171">
              <w:rPr>
                <w:rFonts w:ascii="Times New Roman" w:hAnsi="Times New Roman"/>
                <w:sz w:val="24"/>
                <w:szCs w:val="24"/>
              </w:rPr>
              <w:t>«</w:t>
            </w:r>
            <w:r w:rsidR="00D7606A">
              <w:rPr>
                <w:rFonts w:ascii="Times New Roman" w:hAnsi="Times New Roman"/>
                <w:sz w:val="24"/>
                <w:szCs w:val="24"/>
              </w:rPr>
              <w:t>Иммунитет и иммунопатологические состояния у детей»</w:t>
            </w:r>
            <w:r w:rsidR="00D7606A" w:rsidRPr="0036417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D760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7606A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специфических и неспецифических факторов защиты. Гуморальный и клеточный иммунитет.</w:t>
            </w:r>
          </w:p>
        </w:tc>
        <w:tc>
          <w:tcPr>
            <w:tcW w:w="5528" w:type="dxa"/>
          </w:tcPr>
          <w:p w:rsidR="00E366E8" w:rsidRPr="00E366E8" w:rsidRDefault="00E366E8" w:rsidP="00E366E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 xml:space="preserve">Понятие об </w:t>
            </w:r>
            <w:r w:rsidR="009508AF">
              <w:rPr>
                <w:rFonts w:ascii="Times New Roman" w:hAnsi="Times New Roman"/>
                <w:sz w:val="24"/>
                <w:szCs w:val="24"/>
              </w:rPr>
              <w:t>иммунной системе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F16A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66E8">
              <w:rPr>
                <w:rFonts w:ascii="Times New Roman" w:hAnsi="Times New Roman"/>
                <w:sz w:val="24"/>
                <w:szCs w:val="24"/>
              </w:rPr>
              <w:t>бщие сведения об иммунной системе</w:t>
            </w:r>
            <w:r w:rsidR="00F16A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4082" w:rsidRPr="00E366E8" w:rsidRDefault="00F94AFE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60052" w:rsidRPr="00E366E8">
              <w:rPr>
                <w:rFonts w:ascii="Times New Roman" w:hAnsi="Times New Roman"/>
                <w:sz w:val="24"/>
                <w:szCs w:val="24"/>
              </w:rPr>
              <w:t>Общая характеристика специфических и неспецифических факторов защиты</w:t>
            </w:r>
            <w:r w:rsidR="009A761A" w:rsidRPr="00E366E8">
              <w:rPr>
                <w:rFonts w:ascii="Times New Roman" w:hAnsi="Times New Roman"/>
                <w:sz w:val="24"/>
                <w:szCs w:val="24"/>
              </w:rPr>
              <w:t>;</w:t>
            </w:r>
            <w:r w:rsidR="00D84082"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9C1" w:rsidRPr="00E366E8" w:rsidRDefault="00D84082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56106" w:rsidRPr="00E366E8">
              <w:rPr>
                <w:rFonts w:ascii="Times New Roman" w:hAnsi="Times New Roman"/>
                <w:sz w:val="24"/>
                <w:szCs w:val="24"/>
              </w:rPr>
              <w:t>Гуморальное и клеточное звенья иммунитета</w:t>
            </w:r>
            <w:r w:rsidR="00B11681" w:rsidRPr="00E366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F94AFE" w:rsidP="00F16A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="00F16A9C">
              <w:rPr>
                <w:rFonts w:ascii="Times New Roman" w:hAnsi="Times New Roman"/>
                <w:sz w:val="24"/>
                <w:szCs w:val="24"/>
              </w:rPr>
              <w:t>И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>ммунологическое обследование</w:t>
            </w:r>
            <w:r w:rsidR="00C85BAD" w:rsidRPr="00E366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>Основные правила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ре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грамм</w:t>
            </w:r>
            <w:proofErr w:type="spellEnd"/>
            <w:r w:rsidR="00C85BAD" w:rsidRPr="00E366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7606A" w:rsidRPr="00364171">
              <w:rPr>
                <w:rFonts w:ascii="Times New Roman" w:hAnsi="Times New Roman"/>
                <w:sz w:val="24"/>
                <w:szCs w:val="24"/>
              </w:rPr>
              <w:t>Возрастные особенности становления и развития иммунной системы у ребенка</w:t>
            </w:r>
            <w:r w:rsidR="00D7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85BAD" w:rsidRPr="00E366E8" w:rsidRDefault="00F94AFE" w:rsidP="00C85BA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 xml:space="preserve">Особенности иммунной системы ребенка </w:t>
            </w:r>
            <w:proofErr w:type="gramStart"/>
            <w:r w:rsidR="00C85BAD" w:rsidRPr="00E366E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85BAD" w:rsidRPr="00E366E8">
              <w:rPr>
                <w:rFonts w:ascii="Times New Roman" w:hAnsi="Times New Roman"/>
                <w:sz w:val="24"/>
                <w:szCs w:val="24"/>
              </w:rPr>
              <w:t xml:space="preserve"> различные </w:t>
            </w:r>
          </w:p>
          <w:p w:rsidR="003B735F" w:rsidRPr="00E366E8" w:rsidRDefault="00C85BAD" w:rsidP="00C85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t>периоды роста и развития</w:t>
            </w:r>
            <w:r w:rsidR="00F94A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F41" w:rsidRPr="00E366E8" w:rsidRDefault="00C85BAD" w:rsidP="00C85B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AFE">
              <w:rPr>
                <w:rFonts w:ascii="Times New Roman" w:hAnsi="Times New Roman"/>
                <w:sz w:val="24"/>
                <w:szCs w:val="24"/>
              </w:rPr>
              <w:t>-</w:t>
            </w:r>
            <w:r w:rsidRPr="00E366E8">
              <w:rPr>
                <w:rFonts w:ascii="Times New Roman" w:hAnsi="Times New Roman"/>
                <w:sz w:val="24"/>
                <w:szCs w:val="24"/>
              </w:rPr>
              <w:t>Критические возрастные периоды развития иммунной системы  ребенка</w:t>
            </w:r>
            <w:r w:rsidR="00007AD3" w:rsidRPr="00E366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AD" w:rsidRPr="00E366E8" w:rsidRDefault="00F94AFE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>И</w:t>
            </w:r>
            <w:r w:rsidR="00C85BAD" w:rsidRPr="00E366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мунный статус ребенка. </w:t>
            </w:r>
            <w:r w:rsidR="00C85BAD" w:rsidRPr="00E366E8">
              <w:rPr>
                <w:rFonts w:ascii="Times New Roman" w:hAnsi="Times New Roman"/>
                <w:sz w:val="24"/>
                <w:szCs w:val="24"/>
              </w:rPr>
              <w:t>Варианты иммунного статуса Оценка иммунного стату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3B735F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F52" w:rsidRPr="00E366E8">
              <w:rPr>
                <w:rFonts w:ascii="Times New Roman" w:hAnsi="Times New Roman"/>
                <w:sz w:val="24"/>
                <w:szCs w:val="24"/>
              </w:rPr>
              <w:t>Современные аспекты иммунологического обследования здорового и больного  ребенка</w:t>
            </w:r>
            <w:r w:rsidR="00F94A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3F41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395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</w:t>
            </w:r>
            <w:r w:rsidR="0015677B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D7606A">
              <w:rPr>
                <w:rFonts w:ascii="Times New Roman" w:hAnsi="Times New Roman"/>
                <w:sz w:val="24"/>
                <w:szCs w:val="24"/>
              </w:rPr>
              <w:t>Иммунопатологические состояния у детей.</w:t>
            </w:r>
          </w:p>
        </w:tc>
        <w:tc>
          <w:tcPr>
            <w:tcW w:w="5528" w:type="dxa"/>
          </w:tcPr>
          <w:p w:rsidR="00F16A9C" w:rsidRPr="00F16A9C" w:rsidRDefault="005779C1" w:rsidP="00F16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A9C">
              <w:rPr>
                <w:rFonts w:ascii="Times New Roman" w:hAnsi="Times New Roman"/>
                <w:sz w:val="24"/>
                <w:szCs w:val="24"/>
              </w:rPr>
              <w:t>-</w:t>
            </w:r>
            <w:r w:rsidR="009508AF">
              <w:rPr>
                <w:rFonts w:ascii="Times New Roman" w:hAnsi="Times New Roman"/>
                <w:sz w:val="24"/>
                <w:szCs w:val="24"/>
              </w:rPr>
              <w:t>Этиология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16A9C" w:rsidRPr="00F16A9C">
              <w:rPr>
                <w:rFonts w:ascii="Times New Roman" w:hAnsi="Times New Roman"/>
                <w:sz w:val="24"/>
                <w:szCs w:val="24"/>
              </w:rPr>
              <w:t>иммунопатогенез</w:t>
            </w:r>
            <w:proofErr w:type="spellEnd"/>
            <w:r w:rsidR="00F16A9C" w:rsidRPr="00F16A9C">
              <w:rPr>
                <w:rFonts w:ascii="Times New Roman" w:hAnsi="Times New Roman"/>
                <w:sz w:val="24"/>
                <w:szCs w:val="24"/>
              </w:rPr>
              <w:t>, клиника</w:t>
            </w:r>
            <w:r w:rsidR="009508AF">
              <w:rPr>
                <w:rFonts w:ascii="Times New Roman" w:hAnsi="Times New Roman"/>
                <w:sz w:val="24"/>
                <w:szCs w:val="24"/>
              </w:rPr>
              <w:t>, диагностика</w:t>
            </w:r>
            <w:r w:rsidR="00F16A9C" w:rsidRPr="00F16A9C">
              <w:rPr>
                <w:rFonts w:ascii="Times New Roman" w:hAnsi="Times New Roman"/>
                <w:sz w:val="24"/>
                <w:szCs w:val="24"/>
              </w:rPr>
              <w:t xml:space="preserve"> основных болезней иммунной системы;</w:t>
            </w:r>
          </w:p>
          <w:p w:rsidR="003B735F" w:rsidRPr="00E366E8" w:rsidRDefault="00F16A9C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735F" w:rsidRPr="00E366E8">
              <w:rPr>
                <w:rFonts w:ascii="Times New Roman" w:hAnsi="Times New Roman"/>
                <w:sz w:val="24"/>
                <w:szCs w:val="24"/>
              </w:rPr>
              <w:t>Первичные (врожденные</w:t>
            </w:r>
            <w:r w:rsidR="00F94AFE">
              <w:rPr>
                <w:rFonts w:ascii="Times New Roman" w:hAnsi="Times New Roman"/>
                <w:sz w:val="24"/>
                <w:szCs w:val="24"/>
              </w:rPr>
              <w:t>) иммунодефициты;</w:t>
            </w:r>
          </w:p>
          <w:p w:rsidR="003B735F" w:rsidRPr="00E366E8" w:rsidRDefault="00E366E8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3B735F" w:rsidRPr="00E366E8">
              <w:rPr>
                <w:rFonts w:ascii="Times New Roman" w:hAnsi="Times New Roman"/>
                <w:sz w:val="24"/>
                <w:szCs w:val="24"/>
              </w:rPr>
              <w:t>Вторичные (приобретенные) иммунодефициты</w:t>
            </w:r>
            <w:r w:rsidR="00F94A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5779C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6E8">
              <w:rPr>
                <w:rFonts w:ascii="Times New Roman" w:hAnsi="Times New Roman"/>
                <w:sz w:val="24"/>
                <w:szCs w:val="24"/>
              </w:rPr>
              <w:t>-</w:t>
            </w:r>
            <w:r w:rsidR="003B735F" w:rsidRPr="00E366E8">
              <w:rPr>
                <w:rFonts w:ascii="Times New Roman" w:hAnsi="Times New Roman"/>
                <w:sz w:val="24"/>
                <w:szCs w:val="24"/>
              </w:rPr>
              <w:t>Оценка иммунного статуса у часто болеющих детей.</w:t>
            </w:r>
            <w:r w:rsidR="003B735F"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3" w:type="dxa"/>
            <w:gridSpan w:val="2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здел 3. </w:t>
            </w:r>
            <w:r w:rsidR="003B735F">
              <w:rPr>
                <w:rFonts w:ascii="Times New Roman" w:hAnsi="Times New Roman"/>
                <w:sz w:val="24"/>
                <w:szCs w:val="24"/>
              </w:rPr>
              <w:t>«Восстановительное лечение  часто болеющих детей</w:t>
            </w:r>
            <w:r w:rsidR="007B5CBC" w:rsidRPr="006C63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4BE2" w:rsidRPr="006C63A4" w:rsidTr="00B53B34">
        <w:tc>
          <w:tcPr>
            <w:tcW w:w="567" w:type="dxa"/>
          </w:tcPr>
          <w:p w:rsidR="00E63F41" w:rsidRPr="006C63A4" w:rsidRDefault="00E63F4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395" w:type="dxa"/>
          </w:tcPr>
          <w:p w:rsidR="00E63F41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3.1</w:t>
            </w:r>
            <w:r w:rsidR="00175783"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7606A">
              <w:rPr>
                <w:rFonts w:ascii="Times New Roman" w:hAnsi="Times New Roman"/>
                <w:sz w:val="24"/>
                <w:szCs w:val="24"/>
              </w:rPr>
              <w:t xml:space="preserve"> Фармакологическая </w:t>
            </w:r>
            <w:proofErr w:type="spellStart"/>
            <w:r w:rsidR="00D7606A">
              <w:rPr>
                <w:rFonts w:ascii="Times New Roman" w:hAnsi="Times New Roman"/>
                <w:sz w:val="24"/>
                <w:szCs w:val="24"/>
              </w:rPr>
              <w:t>иммунокоррегирующая</w:t>
            </w:r>
            <w:proofErr w:type="spellEnd"/>
            <w:r w:rsidR="00D7606A">
              <w:rPr>
                <w:rFonts w:ascii="Times New Roman" w:hAnsi="Times New Roman"/>
                <w:sz w:val="24"/>
                <w:szCs w:val="24"/>
              </w:rPr>
              <w:t xml:space="preserve"> терапия часто </w:t>
            </w:r>
            <w:r w:rsidR="00D7606A" w:rsidRPr="00364171">
              <w:rPr>
                <w:rFonts w:ascii="Times New Roman" w:hAnsi="Times New Roman"/>
                <w:sz w:val="24"/>
                <w:szCs w:val="24"/>
              </w:rPr>
              <w:t>болеющих детей</w:t>
            </w:r>
          </w:p>
        </w:tc>
        <w:tc>
          <w:tcPr>
            <w:tcW w:w="5528" w:type="dxa"/>
          </w:tcPr>
          <w:p w:rsidR="00041289" w:rsidRPr="006C63A4" w:rsidRDefault="00F94AFE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 xml:space="preserve">Методы и средства иммуномодулирующей терапии </w:t>
            </w:r>
            <w:r>
              <w:rPr>
                <w:rFonts w:ascii="Times New Roman" w:hAnsi="Times New Roman"/>
                <w:sz w:val="24"/>
                <w:szCs w:val="24"/>
              </w:rPr>
              <w:t>в педиатрии</w:t>
            </w:r>
            <w:r w:rsid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3F41" w:rsidRPr="006C63A4" w:rsidRDefault="00F94AFE" w:rsidP="00F94AF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армаколог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корригир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я часто </w:t>
            </w:r>
            <w:r w:rsidRPr="00364171">
              <w:rPr>
                <w:rFonts w:ascii="Times New Roman" w:hAnsi="Times New Roman"/>
                <w:sz w:val="24"/>
                <w:szCs w:val="24"/>
              </w:rPr>
              <w:t>болеющ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77B" w:rsidRPr="006C63A4" w:rsidTr="00B53B34">
        <w:tc>
          <w:tcPr>
            <w:tcW w:w="567" w:type="dxa"/>
          </w:tcPr>
          <w:p w:rsidR="0015677B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395" w:type="dxa"/>
          </w:tcPr>
          <w:p w:rsidR="0015677B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3.2. </w:t>
            </w:r>
            <w:r w:rsidR="003B73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3B735F">
              <w:rPr>
                <w:rFonts w:ascii="Times New Roman" w:hAnsi="Times New Roman"/>
                <w:sz w:val="24"/>
                <w:szCs w:val="24"/>
              </w:rPr>
              <w:t xml:space="preserve">Общие принципы восстановительного лечения часто </w:t>
            </w:r>
            <w:r w:rsidR="003B735F" w:rsidRPr="00364171">
              <w:rPr>
                <w:rFonts w:ascii="Times New Roman" w:hAnsi="Times New Roman"/>
                <w:sz w:val="24"/>
                <w:szCs w:val="24"/>
              </w:rPr>
              <w:t>болеющих детей</w:t>
            </w:r>
            <w:r w:rsidR="003B73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264C7D" w:rsidRDefault="005779C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>Основные принципы и методы оздоровления часто болеющих детей;</w:t>
            </w:r>
          </w:p>
          <w:p w:rsidR="0015677B" w:rsidRPr="006C63A4" w:rsidRDefault="009A2E72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64C7D">
              <w:rPr>
                <w:rFonts w:ascii="Times New Roman" w:hAnsi="Times New Roman"/>
                <w:sz w:val="24"/>
                <w:szCs w:val="24"/>
              </w:rPr>
              <w:t xml:space="preserve">Этапы оздоровления часто болеющих детей. </w:t>
            </w:r>
            <w:r w:rsidR="00E366E8">
              <w:rPr>
                <w:rFonts w:ascii="Times New Roman" w:hAnsi="Times New Roman"/>
                <w:sz w:val="24"/>
                <w:szCs w:val="24"/>
              </w:rPr>
              <w:t>Организация рационального режима дня и питания ребенка</w:t>
            </w:r>
            <w:r w:rsidR="00264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5779C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E366E8">
              <w:rPr>
                <w:rFonts w:ascii="Times New Roman" w:hAnsi="Times New Roman"/>
                <w:sz w:val="24"/>
                <w:szCs w:val="24"/>
              </w:rPr>
              <w:t>Методы метаболической терапии часто болеющих детей</w:t>
            </w:r>
            <w:r w:rsidR="00264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5779C1" w:rsidP="00264C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>Немедикаментозные методы восстановительного лечения часто болеющих детей.</w:t>
            </w:r>
          </w:p>
        </w:tc>
      </w:tr>
      <w:tr w:rsidR="0015677B" w:rsidRPr="006C63A4" w:rsidTr="00B53B34">
        <w:tc>
          <w:tcPr>
            <w:tcW w:w="567" w:type="dxa"/>
          </w:tcPr>
          <w:p w:rsidR="0015677B" w:rsidRPr="006C63A4" w:rsidRDefault="003B1726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395" w:type="dxa"/>
          </w:tcPr>
          <w:p w:rsidR="0015677B" w:rsidRPr="006C63A4" w:rsidRDefault="003B1726" w:rsidP="003B73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3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3.3.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06A">
              <w:rPr>
                <w:rFonts w:ascii="Times New Roman" w:hAnsi="Times New Roman"/>
                <w:sz w:val="24"/>
                <w:szCs w:val="24"/>
              </w:rPr>
              <w:t>«</w:t>
            </w:r>
            <w:r w:rsidR="003B735F">
              <w:rPr>
                <w:rFonts w:ascii="Times New Roman" w:hAnsi="Times New Roman"/>
                <w:sz w:val="24"/>
                <w:szCs w:val="24"/>
              </w:rPr>
              <w:t>Закаливание детей</w:t>
            </w:r>
            <w:r w:rsidR="00D76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5677B" w:rsidRPr="006C63A4" w:rsidRDefault="005779C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>Методы закаливания детей</w:t>
            </w:r>
            <w:r w:rsidR="004B7EF2" w:rsidRP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5779C1" w:rsidP="006C63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>Основные принципы проведения закаливающих процедур</w:t>
            </w:r>
            <w:r w:rsidR="004B7EF2" w:rsidRPr="006C63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9C1" w:rsidRPr="006C63A4" w:rsidRDefault="004B7EF2" w:rsidP="00264C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A4">
              <w:rPr>
                <w:rFonts w:ascii="Times New Roman" w:hAnsi="Times New Roman"/>
                <w:sz w:val="24"/>
                <w:szCs w:val="24"/>
              </w:rPr>
              <w:t>-</w:t>
            </w:r>
            <w:r w:rsidR="00264C7D">
              <w:rPr>
                <w:rFonts w:ascii="Times New Roman" w:hAnsi="Times New Roman"/>
                <w:sz w:val="24"/>
                <w:szCs w:val="24"/>
              </w:rPr>
              <w:t>Схемы закаливания часто болеющих детей</w:t>
            </w:r>
            <w:r w:rsidRPr="006C6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63F41" w:rsidRPr="006C63A4" w:rsidRDefault="00E63F41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2AC" w:rsidRPr="006C63A4" w:rsidRDefault="00C842AC" w:rsidP="006C63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63A4">
        <w:rPr>
          <w:rFonts w:ascii="Times New Roman" w:hAnsi="Times New Roman"/>
          <w:b/>
          <w:bCs/>
          <w:sz w:val="24"/>
          <w:szCs w:val="24"/>
        </w:rPr>
        <w:lastRenderedPageBreak/>
        <w:t xml:space="preserve">Дистанционное обучение </w:t>
      </w:r>
    </w:p>
    <w:p w:rsidR="00C842AC" w:rsidRPr="006C63A4" w:rsidRDefault="00C842AC" w:rsidP="006C63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A75EC2">
        <w:rPr>
          <w:rFonts w:ascii="Times New Roman" w:hAnsi="Times New Roman"/>
          <w:sz w:val="24"/>
          <w:szCs w:val="24"/>
        </w:rPr>
        <w:t xml:space="preserve">Актуальные вопросы </w:t>
      </w:r>
      <w:r w:rsidR="006C63A4">
        <w:rPr>
          <w:rFonts w:ascii="Times New Roman" w:hAnsi="Times New Roman"/>
          <w:sz w:val="24"/>
          <w:szCs w:val="24"/>
        </w:rPr>
        <w:t>педиатрии</w:t>
      </w:r>
      <w:r w:rsidRPr="006C63A4">
        <w:rPr>
          <w:rFonts w:ascii="Times New Roman" w:hAnsi="Times New Roman"/>
          <w:sz w:val="24"/>
          <w:szCs w:val="24"/>
        </w:rPr>
        <w:t xml:space="preserve">» 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</w:t>
      </w:r>
      <w:proofErr w:type="gramStart"/>
      <w:r w:rsidRPr="006C63A4">
        <w:rPr>
          <w:rFonts w:ascii="Times New Roman" w:hAnsi="Times New Roman"/>
          <w:sz w:val="24"/>
          <w:szCs w:val="24"/>
        </w:rPr>
        <w:t>интернет-ссылки</w:t>
      </w:r>
      <w:proofErr w:type="gramEnd"/>
      <w:r w:rsidRPr="006C63A4">
        <w:rPr>
          <w:rFonts w:ascii="Times New Roman" w:hAnsi="Times New Roman"/>
          <w:sz w:val="24"/>
          <w:szCs w:val="24"/>
        </w:rPr>
        <w:t xml:space="preserve">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6C63A4">
        <w:rPr>
          <w:rFonts w:ascii="Times New Roman" w:hAnsi="Times New Roman"/>
          <w:sz w:val="24"/>
          <w:szCs w:val="24"/>
        </w:rPr>
        <w:t>on-line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</w:t>
      </w:r>
      <w:proofErr w:type="gramStart"/>
      <w:r w:rsidRPr="006C63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C63A4">
        <w:rPr>
          <w:rFonts w:ascii="Times New Roman" w:hAnsi="Times New Roman"/>
          <w:sz w:val="24"/>
          <w:szCs w:val="24"/>
        </w:rPr>
        <w:t xml:space="preserve"> в виде </w:t>
      </w:r>
      <w:proofErr w:type="spellStart"/>
      <w:r w:rsidRPr="006C63A4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6C63A4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</w:p>
    <w:p w:rsidR="00C842AC" w:rsidRPr="00254FC6" w:rsidRDefault="003C4946" w:rsidP="00254FC6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42AC" w:rsidRPr="00254FC6">
        <w:rPr>
          <w:rFonts w:ascii="Times New Roman" w:hAnsi="Times New Roman"/>
          <w:sz w:val="24"/>
          <w:szCs w:val="24"/>
        </w:rPr>
        <w:t xml:space="preserve">Стажировка (6 часов) реализуется на </w:t>
      </w:r>
      <w:r w:rsidR="007C4E72" w:rsidRPr="00254FC6">
        <w:rPr>
          <w:rFonts w:ascii="Times New Roman" w:hAnsi="Times New Roman"/>
          <w:sz w:val="24"/>
          <w:szCs w:val="24"/>
        </w:rPr>
        <w:t>базе педиатрического</w:t>
      </w:r>
      <w:r w:rsidR="00C842AC" w:rsidRPr="00254FC6">
        <w:rPr>
          <w:rFonts w:ascii="Times New Roman" w:hAnsi="Times New Roman"/>
          <w:sz w:val="24"/>
          <w:szCs w:val="24"/>
        </w:rPr>
        <w:t xml:space="preserve"> отделения</w:t>
      </w:r>
      <w:r w:rsidR="007C4E72" w:rsidRPr="00254FC6">
        <w:rPr>
          <w:rFonts w:ascii="Times New Roman" w:hAnsi="Times New Roman"/>
          <w:sz w:val="24"/>
          <w:szCs w:val="24"/>
        </w:rPr>
        <w:t xml:space="preserve"> </w:t>
      </w:r>
      <w:r w:rsidR="00F54CCA" w:rsidRPr="00254FC6">
        <w:rPr>
          <w:rFonts w:ascii="Times New Roman" w:hAnsi="Times New Roman"/>
          <w:sz w:val="24"/>
          <w:szCs w:val="24"/>
        </w:rPr>
        <w:t xml:space="preserve"> </w:t>
      </w:r>
      <w:r w:rsidR="00F94AFE" w:rsidRPr="00124BF4">
        <w:rPr>
          <w:rFonts w:ascii="Times New Roman" w:hAnsi="Times New Roman"/>
          <w:sz w:val="24"/>
          <w:szCs w:val="24"/>
        </w:rPr>
        <w:t xml:space="preserve">ГБУЗ   РБ </w:t>
      </w:r>
      <w:r w:rsidR="007C4E72" w:rsidRPr="00254FC6">
        <w:rPr>
          <w:rFonts w:ascii="Times New Roman" w:hAnsi="Times New Roman"/>
          <w:sz w:val="24"/>
          <w:szCs w:val="24"/>
        </w:rPr>
        <w:t>БСМП</w:t>
      </w:r>
      <w:r w:rsidR="00124BF4">
        <w:rPr>
          <w:rFonts w:ascii="Times New Roman" w:hAnsi="Times New Roman"/>
          <w:sz w:val="24"/>
          <w:szCs w:val="24"/>
        </w:rPr>
        <w:t xml:space="preserve">, </w:t>
      </w:r>
      <w:r w:rsidR="00B53B34">
        <w:rPr>
          <w:rFonts w:ascii="Times New Roman" w:hAnsi="Times New Roman"/>
          <w:sz w:val="24"/>
          <w:szCs w:val="24"/>
        </w:rPr>
        <w:t xml:space="preserve">ГБУЗ </w:t>
      </w:r>
      <w:r w:rsidR="00124BF4" w:rsidRPr="00124BF4">
        <w:rPr>
          <w:rFonts w:ascii="Times New Roman" w:hAnsi="Times New Roman"/>
          <w:sz w:val="24"/>
          <w:szCs w:val="24"/>
        </w:rPr>
        <w:t>РБ Детская поликлиника № 3 г. Уфа</w:t>
      </w:r>
      <w:r w:rsidR="00124BF4">
        <w:rPr>
          <w:rFonts w:ascii="Times New Roman" w:hAnsi="Times New Roman"/>
          <w:sz w:val="24"/>
          <w:szCs w:val="24"/>
        </w:rPr>
        <w:t>.</w:t>
      </w:r>
      <w:r w:rsidR="00124BF4" w:rsidRPr="00124BF4">
        <w:rPr>
          <w:rFonts w:ascii="Times New Roman" w:hAnsi="Times New Roman"/>
          <w:sz w:val="24"/>
          <w:szCs w:val="24"/>
        </w:rPr>
        <w:t xml:space="preserve">  </w:t>
      </w:r>
      <w:r w:rsidR="00C842AC" w:rsidRPr="00254FC6">
        <w:rPr>
          <w:rFonts w:ascii="Times New Roman" w:hAnsi="Times New Roman"/>
          <w:sz w:val="24"/>
          <w:szCs w:val="24"/>
        </w:rPr>
        <w:t xml:space="preserve">Цель стажировки – </w:t>
      </w:r>
      <w:r w:rsidR="007079D4" w:rsidRPr="00254FC6">
        <w:rPr>
          <w:rFonts w:ascii="Times New Roman" w:hAnsi="Times New Roman"/>
          <w:sz w:val="24"/>
          <w:szCs w:val="24"/>
        </w:rPr>
        <w:t xml:space="preserve">совершенствование компетенций </w:t>
      </w:r>
      <w:r w:rsidR="00C842AC" w:rsidRPr="00254FC6">
        <w:rPr>
          <w:rFonts w:ascii="Times New Roman" w:hAnsi="Times New Roman"/>
          <w:sz w:val="24"/>
          <w:szCs w:val="24"/>
        </w:rPr>
        <w:t xml:space="preserve"> </w:t>
      </w:r>
      <w:r w:rsidR="00124BF4">
        <w:rPr>
          <w:rFonts w:ascii="Times New Roman" w:hAnsi="Times New Roman"/>
          <w:sz w:val="24"/>
          <w:szCs w:val="24"/>
        </w:rPr>
        <w:t xml:space="preserve">врачей – педиатров </w:t>
      </w:r>
      <w:r w:rsidR="00254FC6" w:rsidRPr="00124BF4">
        <w:rPr>
          <w:rFonts w:ascii="Times New Roman" w:hAnsi="Times New Roman"/>
          <w:sz w:val="24"/>
          <w:szCs w:val="24"/>
        </w:rPr>
        <w:t xml:space="preserve">по </w:t>
      </w:r>
      <w:r w:rsidR="00124BF4">
        <w:rPr>
          <w:rFonts w:ascii="Times New Roman" w:hAnsi="Times New Roman"/>
          <w:sz w:val="24"/>
          <w:szCs w:val="24"/>
        </w:rPr>
        <w:t xml:space="preserve">уровню </w:t>
      </w:r>
      <w:r w:rsidR="00254FC6" w:rsidRPr="00124BF4">
        <w:rPr>
          <w:rFonts w:ascii="Times New Roman" w:hAnsi="Times New Roman"/>
          <w:sz w:val="24"/>
          <w:szCs w:val="24"/>
        </w:rPr>
        <w:t xml:space="preserve">готовности </w:t>
      </w:r>
      <w:r w:rsidR="00124BF4">
        <w:rPr>
          <w:rFonts w:ascii="Times New Roman" w:hAnsi="Times New Roman"/>
          <w:sz w:val="24"/>
          <w:szCs w:val="24"/>
        </w:rPr>
        <w:t xml:space="preserve">и </w:t>
      </w:r>
      <w:r w:rsidR="00124BF4" w:rsidRPr="00124BF4">
        <w:rPr>
          <w:rFonts w:ascii="Times New Roman" w:hAnsi="Times New Roman"/>
          <w:sz w:val="24"/>
          <w:szCs w:val="24"/>
        </w:rPr>
        <w:t xml:space="preserve">способности </w:t>
      </w:r>
      <w:r w:rsidR="00254FC6" w:rsidRPr="00124BF4">
        <w:rPr>
          <w:rFonts w:ascii="Times New Roman" w:hAnsi="Times New Roman"/>
          <w:sz w:val="24"/>
          <w:szCs w:val="24"/>
        </w:rPr>
        <w:t xml:space="preserve">активного  </w:t>
      </w:r>
      <w:r w:rsidR="00124BF4">
        <w:rPr>
          <w:rFonts w:ascii="Times New Roman" w:hAnsi="Times New Roman"/>
          <w:sz w:val="24"/>
          <w:szCs w:val="24"/>
        </w:rPr>
        <w:t xml:space="preserve">раннего </w:t>
      </w:r>
      <w:r w:rsidR="00254FC6" w:rsidRPr="00124BF4">
        <w:rPr>
          <w:rFonts w:ascii="Times New Roman" w:hAnsi="Times New Roman"/>
          <w:sz w:val="24"/>
          <w:szCs w:val="24"/>
        </w:rPr>
        <w:t>выявления, обследования, проведения дифференциального диагноза и назначения лечебно-профилактических мероприятий детям в соответствии с современными стандартами</w:t>
      </w:r>
      <w:r w:rsidR="006C63A4" w:rsidRPr="00124BF4">
        <w:rPr>
          <w:rFonts w:ascii="Times New Roman" w:hAnsi="Times New Roman"/>
          <w:sz w:val="24"/>
          <w:szCs w:val="24"/>
        </w:rPr>
        <w:t xml:space="preserve">, </w:t>
      </w:r>
      <w:r w:rsidR="00254FC6" w:rsidRPr="00124BF4">
        <w:rPr>
          <w:rFonts w:ascii="Times New Roman" w:hAnsi="Times New Roman"/>
          <w:sz w:val="24"/>
          <w:szCs w:val="24"/>
        </w:rPr>
        <w:t xml:space="preserve">что </w:t>
      </w:r>
      <w:r w:rsidR="006C63A4" w:rsidRPr="00124BF4">
        <w:rPr>
          <w:rFonts w:ascii="Times New Roman" w:hAnsi="Times New Roman"/>
          <w:sz w:val="24"/>
          <w:szCs w:val="24"/>
        </w:rPr>
        <w:t xml:space="preserve">позволяет </w:t>
      </w:r>
      <w:r w:rsidR="00124BF4" w:rsidRPr="00124BF4">
        <w:rPr>
          <w:rFonts w:ascii="Times New Roman" w:hAnsi="Times New Roman"/>
          <w:sz w:val="24"/>
          <w:szCs w:val="24"/>
        </w:rPr>
        <w:t>снизить заболеваемость и</w:t>
      </w:r>
      <w:r w:rsidR="00254FC6" w:rsidRPr="00124BF4">
        <w:rPr>
          <w:rFonts w:ascii="Times New Roman" w:hAnsi="Times New Roman"/>
          <w:sz w:val="24"/>
          <w:szCs w:val="24"/>
        </w:rPr>
        <w:t xml:space="preserve"> предотвратить формирование хронических </w:t>
      </w:r>
      <w:r w:rsidR="00124BF4" w:rsidRPr="00124BF4">
        <w:rPr>
          <w:rFonts w:ascii="Times New Roman" w:hAnsi="Times New Roman"/>
          <w:sz w:val="24"/>
          <w:szCs w:val="24"/>
        </w:rPr>
        <w:t>патологических процессов у детей</w:t>
      </w:r>
      <w:r w:rsidR="006C63A4" w:rsidRPr="00124BF4">
        <w:rPr>
          <w:rFonts w:ascii="Times New Roman" w:hAnsi="Times New Roman"/>
          <w:sz w:val="24"/>
          <w:szCs w:val="24"/>
        </w:rPr>
        <w:t>.</w:t>
      </w:r>
      <w:r w:rsidR="006C63A4">
        <w:rPr>
          <w:rFonts w:ascii="Times New Roman" w:hAnsi="Times New Roman"/>
        </w:rPr>
        <w:t xml:space="preserve">  </w:t>
      </w:r>
    </w:p>
    <w:p w:rsidR="00180185" w:rsidRPr="006C63A4" w:rsidRDefault="00C842AC" w:rsidP="006C63A4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63A4">
        <w:rPr>
          <w:rFonts w:ascii="Times New Roman" w:hAnsi="Times New Roman"/>
          <w:sz w:val="24"/>
          <w:szCs w:val="24"/>
        </w:rPr>
        <w:t xml:space="preserve">Куратор стажировки – </w:t>
      </w:r>
      <w:r w:rsidR="00124BF4">
        <w:rPr>
          <w:rFonts w:ascii="Times New Roman" w:hAnsi="Times New Roman"/>
          <w:sz w:val="24"/>
          <w:szCs w:val="24"/>
        </w:rPr>
        <w:t xml:space="preserve">профессор, д.м.н. Л.Ф. </w:t>
      </w:r>
      <w:proofErr w:type="spellStart"/>
      <w:r w:rsidR="00124BF4">
        <w:rPr>
          <w:rFonts w:ascii="Times New Roman" w:hAnsi="Times New Roman"/>
          <w:sz w:val="24"/>
          <w:szCs w:val="24"/>
        </w:rPr>
        <w:t>Латыпова</w:t>
      </w:r>
      <w:proofErr w:type="spellEnd"/>
      <w:r w:rsidR="00124BF4">
        <w:rPr>
          <w:rFonts w:ascii="Times New Roman" w:hAnsi="Times New Roman"/>
          <w:sz w:val="24"/>
          <w:szCs w:val="24"/>
        </w:rPr>
        <w:t xml:space="preserve"> </w:t>
      </w:r>
    </w:p>
    <w:sectPr w:rsidR="00180185" w:rsidRPr="006C63A4" w:rsidSect="00B116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2B82"/>
    <w:multiLevelType w:val="multilevel"/>
    <w:tmpl w:val="BDEA4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34"/>
    <w:rsid w:val="00001E34"/>
    <w:rsid w:val="00007AD3"/>
    <w:rsid w:val="00041289"/>
    <w:rsid w:val="00041566"/>
    <w:rsid w:val="0005657D"/>
    <w:rsid w:val="001139E4"/>
    <w:rsid w:val="00124BF4"/>
    <w:rsid w:val="0015677B"/>
    <w:rsid w:val="00173487"/>
    <w:rsid w:val="00175783"/>
    <w:rsid w:val="00180185"/>
    <w:rsid w:val="00191495"/>
    <w:rsid w:val="001B60B1"/>
    <w:rsid w:val="001E2242"/>
    <w:rsid w:val="001E2CB1"/>
    <w:rsid w:val="001F2E2A"/>
    <w:rsid w:val="00225983"/>
    <w:rsid w:val="00240245"/>
    <w:rsid w:val="00254FC6"/>
    <w:rsid w:val="00264C7D"/>
    <w:rsid w:val="002658F5"/>
    <w:rsid w:val="00274BE2"/>
    <w:rsid w:val="0028658D"/>
    <w:rsid w:val="0032356F"/>
    <w:rsid w:val="003A66FC"/>
    <w:rsid w:val="003B1726"/>
    <w:rsid w:val="003B735F"/>
    <w:rsid w:val="003C4946"/>
    <w:rsid w:val="004123F9"/>
    <w:rsid w:val="00416478"/>
    <w:rsid w:val="00436036"/>
    <w:rsid w:val="004661E7"/>
    <w:rsid w:val="00485087"/>
    <w:rsid w:val="0048796F"/>
    <w:rsid w:val="00496FC4"/>
    <w:rsid w:val="004B7EF2"/>
    <w:rsid w:val="005158EF"/>
    <w:rsid w:val="00555F52"/>
    <w:rsid w:val="005779C1"/>
    <w:rsid w:val="005E04EC"/>
    <w:rsid w:val="0061700B"/>
    <w:rsid w:val="00633E69"/>
    <w:rsid w:val="0066590E"/>
    <w:rsid w:val="0069187E"/>
    <w:rsid w:val="006B766C"/>
    <w:rsid w:val="006C63A4"/>
    <w:rsid w:val="007079D4"/>
    <w:rsid w:val="0072589F"/>
    <w:rsid w:val="007B5CBC"/>
    <w:rsid w:val="007C4E72"/>
    <w:rsid w:val="008220BB"/>
    <w:rsid w:val="008921CA"/>
    <w:rsid w:val="008A5576"/>
    <w:rsid w:val="008A5EB3"/>
    <w:rsid w:val="009508AF"/>
    <w:rsid w:val="009A2E72"/>
    <w:rsid w:val="009A761A"/>
    <w:rsid w:val="009F4AFE"/>
    <w:rsid w:val="00A20C5A"/>
    <w:rsid w:val="00A26FDD"/>
    <w:rsid w:val="00A44109"/>
    <w:rsid w:val="00A53FFD"/>
    <w:rsid w:val="00A66E8E"/>
    <w:rsid w:val="00A75EC2"/>
    <w:rsid w:val="00AB473C"/>
    <w:rsid w:val="00AD579A"/>
    <w:rsid w:val="00B11681"/>
    <w:rsid w:val="00B13472"/>
    <w:rsid w:val="00B3323F"/>
    <w:rsid w:val="00B53B34"/>
    <w:rsid w:val="00BC0E0A"/>
    <w:rsid w:val="00BD0F01"/>
    <w:rsid w:val="00BF2CB4"/>
    <w:rsid w:val="00C46703"/>
    <w:rsid w:val="00C842AC"/>
    <w:rsid w:val="00C85BAD"/>
    <w:rsid w:val="00CA3D9E"/>
    <w:rsid w:val="00CD6D34"/>
    <w:rsid w:val="00D11385"/>
    <w:rsid w:val="00D35080"/>
    <w:rsid w:val="00D56106"/>
    <w:rsid w:val="00D7606A"/>
    <w:rsid w:val="00D84082"/>
    <w:rsid w:val="00DB011D"/>
    <w:rsid w:val="00DF3AAF"/>
    <w:rsid w:val="00E366E8"/>
    <w:rsid w:val="00E63F41"/>
    <w:rsid w:val="00F16A9C"/>
    <w:rsid w:val="00F54CCA"/>
    <w:rsid w:val="00F60052"/>
    <w:rsid w:val="00F94AFE"/>
    <w:rsid w:val="00FC46F6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66590E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6590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link w:val="a4"/>
    <w:qFormat/>
    <w:rsid w:val="001139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139E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43603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FD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94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26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66590E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6590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 Spacing"/>
    <w:link w:val="a4"/>
    <w:qFormat/>
    <w:rsid w:val="001139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139E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43603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FD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94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2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hgmu.ru/mod/resource/view.php?id=32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EA9-AC08-4898-9D60-BD58FBBB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45</cp:lastModifiedBy>
  <cp:revision>22</cp:revision>
  <cp:lastPrinted>2016-12-15T16:53:00Z</cp:lastPrinted>
  <dcterms:created xsi:type="dcterms:W3CDTF">2016-11-10T13:29:00Z</dcterms:created>
  <dcterms:modified xsi:type="dcterms:W3CDTF">2016-12-16T05:10:00Z</dcterms:modified>
</cp:coreProperties>
</file>